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FE38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6FC8BC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18A23B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B87CFBC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4392D0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8025D6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387A36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B56EC4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F67268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3CD96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6D73F9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20707B3" w14:textId="7777777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60360143" wp14:editId="12DB5DCE">
            <wp:extent cx="1581150" cy="1143000"/>
            <wp:effectExtent l="0" t="0" r="0" b="0"/>
            <wp:docPr id="1" name="image2.png" descr="Si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ite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F3BC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D648A99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525D27E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090D7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156FC21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134CBC" w14:textId="7777777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50593C">
        <w:rPr>
          <w:rFonts w:asciiTheme="minorHAnsi" w:eastAsia="Times New Roman" w:hAnsiTheme="minorHAnsi" w:cstheme="minorHAnsi"/>
          <w:b/>
          <w:sz w:val="36"/>
          <w:szCs w:val="36"/>
        </w:rPr>
        <w:t xml:space="preserve">Тендерный документ по закупке сетевого, серверного и компьютерного оборудования </w:t>
      </w:r>
      <w:proofErr w:type="gramStart"/>
      <w:r w:rsidRPr="0050593C">
        <w:rPr>
          <w:rFonts w:asciiTheme="minorHAnsi" w:eastAsia="Times New Roman" w:hAnsiTheme="minorHAnsi" w:cstheme="minorHAnsi"/>
          <w:b/>
          <w:sz w:val="36"/>
          <w:szCs w:val="36"/>
        </w:rPr>
        <w:t>для</w:t>
      </w:r>
      <w:proofErr w:type="gramEnd"/>
      <w:r w:rsidRPr="0050593C">
        <w:rPr>
          <w:rFonts w:asciiTheme="minorHAnsi" w:eastAsia="Times New Roman" w:hAnsiTheme="minorHAnsi" w:cstheme="minorHAnsi"/>
          <w:b/>
          <w:sz w:val="36"/>
          <w:szCs w:val="36"/>
        </w:rPr>
        <w:t xml:space="preserve"> Американского Университета в Центральной Азии</w:t>
      </w:r>
    </w:p>
    <w:p w14:paraId="0C73C4D5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052CEA8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CEF47A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5859FF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55E685" w14:textId="7777777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b/>
          <w:sz w:val="24"/>
          <w:szCs w:val="24"/>
        </w:rPr>
        <w:t>DOC.ID: DIT0908201701</w:t>
      </w:r>
    </w:p>
    <w:p w14:paraId="647973D3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5D5B11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7B66DA" w14:textId="77777777" w:rsidR="003E053B" w:rsidRPr="0050593C" w:rsidRDefault="003E0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325A492" w14:textId="77777777" w:rsidR="003E053B" w:rsidRPr="0050593C" w:rsidRDefault="00A90A3D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sz w:val="24"/>
          <w:szCs w:val="24"/>
        </w:rPr>
        <w:t>Американский Университет в Центральной Азии</w:t>
      </w:r>
    </w:p>
    <w:p w14:paraId="562733C1" w14:textId="77777777" w:rsidR="003E053B" w:rsidRPr="0050593C" w:rsidRDefault="00A90A3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50593C">
        <w:rPr>
          <w:rFonts w:asciiTheme="minorHAnsi" w:eastAsia="Times New Roman" w:hAnsiTheme="minorHAnsi" w:cstheme="minorHAnsi"/>
          <w:sz w:val="24"/>
          <w:szCs w:val="24"/>
        </w:rPr>
        <w:t>сентябрь 2017, г. Бишкек</w:t>
      </w:r>
    </w:p>
    <w:p w14:paraId="38F94E3B" w14:textId="77777777" w:rsidR="003E053B" w:rsidRPr="0050593C" w:rsidRDefault="00A90A3D">
      <w:pPr>
        <w:jc w:val="center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ыргызская Республика</w:t>
      </w:r>
    </w:p>
    <w:p w14:paraId="4F3AF31E" w14:textId="77777777" w:rsidR="003E053B" w:rsidRPr="0050593C" w:rsidRDefault="003E053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38D9CE4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0AC8AC40" w14:textId="77777777" w:rsidR="003E053B" w:rsidRPr="0050593C" w:rsidRDefault="003E053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highlight w:val="white"/>
        </w:rPr>
      </w:pPr>
    </w:p>
    <w:p w14:paraId="4F84C96C" w14:textId="77777777" w:rsidR="003E053B" w:rsidRPr="0050593C" w:rsidRDefault="00A90A3D">
      <w:pPr>
        <w:rPr>
          <w:rFonts w:asciiTheme="minorHAnsi" w:eastAsia="Times New Roman" w:hAnsiTheme="minorHAnsi" w:cstheme="minorHAnsi"/>
          <w:sz w:val="24"/>
          <w:szCs w:val="24"/>
          <w:highlight w:val="white"/>
        </w:rPr>
      </w:pPr>
      <w:r w:rsidRPr="0050593C">
        <w:rPr>
          <w:rFonts w:asciiTheme="minorHAnsi" w:hAnsiTheme="minorHAnsi" w:cstheme="minorHAnsi"/>
        </w:rPr>
        <w:br w:type="page"/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ru-RU" w:eastAsia="ru-RU"/>
        </w:rPr>
        <w:id w:val="7096936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088B96" w14:textId="598A758E" w:rsidR="00AB12FC" w:rsidRPr="00AB12FC" w:rsidRDefault="00AB12FC" w:rsidP="00AB12FC">
          <w:pPr>
            <w:pStyle w:val="TOCHeading"/>
            <w:spacing w:before="0"/>
            <w:rPr>
              <w:rFonts w:asciiTheme="minorHAnsi" w:hAnsiTheme="minorHAnsi" w:cstheme="minorHAnsi"/>
              <w:lang w:val="ru-RU"/>
            </w:rPr>
          </w:pPr>
          <w:r w:rsidRPr="00AB12FC">
            <w:rPr>
              <w:rFonts w:asciiTheme="minorHAnsi" w:hAnsiTheme="minorHAnsi" w:cstheme="minorHAnsi"/>
              <w:lang w:val="ru-RU"/>
            </w:rPr>
            <w:t>Содержание</w:t>
          </w:r>
        </w:p>
        <w:p w14:paraId="2FCCAF2A" w14:textId="77777777" w:rsidR="00AB12FC" w:rsidRPr="00AB12FC" w:rsidRDefault="00AB12FC" w:rsidP="00AB12FC">
          <w:pPr>
            <w:rPr>
              <w:lang w:eastAsia="en-US"/>
            </w:rPr>
          </w:pPr>
        </w:p>
        <w:p w14:paraId="75D7EEE7" w14:textId="48D3BD0E" w:rsidR="00AB12FC" w:rsidRPr="00AB12FC" w:rsidRDefault="00AB12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r w:rsidRPr="00AB12FC">
            <w:fldChar w:fldCharType="begin"/>
          </w:r>
          <w:r w:rsidRPr="00AB12FC">
            <w:instrText xml:space="preserve"> TOC \o "1-3" \h \z \u </w:instrText>
          </w:r>
          <w:r w:rsidRPr="00AB12FC">
            <w:fldChar w:fldCharType="separate"/>
          </w:r>
          <w:hyperlink w:anchor="_Toc493754277" w:history="1">
            <w:r w:rsidRPr="00AB12FC">
              <w:rPr>
                <w:rStyle w:val="Hyperlink"/>
                <w:rFonts w:eastAsia="Times New Roman" w:cstheme="minorHAnsi"/>
                <w:noProof/>
              </w:rPr>
              <w:t>Объявление о проведении открытого тендера на закупку сетевого, серверного и компьютерного оборудования для АУЦА</w:t>
            </w:r>
            <w:r w:rsidRPr="00AB12FC">
              <w:rPr>
                <w:noProof/>
                <w:webHidden/>
              </w:rPr>
              <w:tab/>
            </w:r>
            <w:r w:rsidRPr="00AB12FC">
              <w:rPr>
                <w:noProof/>
                <w:webHidden/>
              </w:rPr>
              <w:fldChar w:fldCharType="begin"/>
            </w:r>
            <w:r w:rsidRPr="00AB12FC">
              <w:rPr>
                <w:noProof/>
                <w:webHidden/>
              </w:rPr>
              <w:instrText xml:space="preserve"> PAGEREF _Toc493754277 \h </w:instrText>
            </w:r>
            <w:r w:rsidRPr="00AB12FC">
              <w:rPr>
                <w:noProof/>
                <w:webHidden/>
              </w:rPr>
            </w:r>
            <w:r w:rsidRPr="00AB12FC">
              <w:rPr>
                <w:noProof/>
                <w:webHidden/>
              </w:rPr>
              <w:fldChar w:fldCharType="separate"/>
            </w:r>
            <w:r w:rsidRPr="00AB12FC">
              <w:rPr>
                <w:noProof/>
                <w:webHidden/>
              </w:rPr>
              <w:t>3</w:t>
            </w:r>
            <w:r w:rsidRPr="00AB12FC">
              <w:rPr>
                <w:noProof/>
                <w:webHidden/>
              </w:rPr>
              <w:fldChar w:fldCharType="end"/>
            </w:r>
          </w:hyperlink>
        </w:p>
        <w:p w14:paraId="77F4F83E" w14:textId="7ADE944F" w:rsidR="00AB12FC" w:rsidRPr="00AB12FC" w:rsidRDefault="00BC66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78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Перечень требований и документов, которые необходимо представить для участия в тендере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78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4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0BE46B1F" w14:textId="7FB93A19" w:rsidR="00AB12FC" w:rsidRPr="00AB12FC" w:rsidRDefault="00BC66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79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Техническое задание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79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5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54EE3CD5" w14:textId="2A9223FC" w:rsidR="00AB12FC" w:rsidRPr="00AB12FC" w:rsidRDefault="00BC66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80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Технические требования к товару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80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5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52A09689" w14:textId="73883466" w:rsidR="00AB12FC" w:rsidRPr="00AB12FC" w:rsidRDefault="00BC66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81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Требуемая техническая спецификация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81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6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75BBF9D5" w14:textId="7F048FE7" w:rsidR="00AB12FC" w:rsidRPr="00AB12FC" w:rsidRDefault="00BC66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82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Лот 1 - Сетевое оборудование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82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6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476C4814" w14:textId="2499CA69" w:rsidR="00AB12FC" w:rsidRPr="00AB12FC" w:rsidRDefault="00BC66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83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Лот 2 – Серверное оборудование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83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7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20161018" w14:textId="23B23E23" w:rsidR="00AB12FC" w:rsidRPr="00AB12FC" w:rsidRDefault="00BC66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493754284" w:history="1">
            <w:r w:rsidR="00AB12FC" w:rsidRPr="00AB12FC">
              <w:rPr>
                <w:rStyle w:val="Hyperlink"/>
                <w:rFonts w:eastAsia="Times New Roman" w:cstheme="minorHAnsi"/>
                <w:noProof/>
              </w:rPr>
              <w:t>Лот 3 – Компьютерное оборудование</w:t>
            </w:r>
            <w:r w:rsidR="00AB12FC" w:rsidRPr="00AB12FC">
              <w:rPr>
                <w:noProof/>
                <w:webHidden/>
              </w:rPr>
              <w:tab/>
            </w:r>
            <w:r w:rsidR="00AB12FC" w:rsidRPr="00AB12FC">
              <w:rPr>
                <w:noProof/>
                <w:webHidden/>
              </w:rPr>
              <w:fldChar w:fldCharType="begin"/>
            </w:r>
            <w:r w:rsidR="00AB12FC" w:rsidRPr="00AB12FC">
              <w:rPr>
                <w:noProof/>
                <w:webHidden/>
              </w:rPr>
              <w:instrText xml:space="preserve"> PAGEREF _Toc493754284 \h </w:instrText>
            </w:r>
            <w:r w:rsidR="00AB12FC" w:rsidRPr="00AB12FC">
              <w:rPr>
                <w:noProof/>
                <w:webHidden/>
              </w:rPr>
            </w:r>
            <w:r w:rsidR="00AB12FC" w:rsidRPr="00AB12FC">
              <w:rPr>
                <w:noProof/>
                <w:webHidden/>
              </w:rPr>
              <w:fldChar w:fldCharType="separate"/>
            </w:r>
            <w:r w:rsidR="00AB12FC" w:rsidRPr="00AB12FC">
              <w:rPr>
                <w:noProof/>
                <w:webHidden/>
              </w:rPr>
              <w:t>9</w:t>
            </w:r>
            <w:r w:rsidR="00AB12FC" w:rsidRPr="00AB12FC">
              <w:rPr>
                <w:noProof/>
                <w:webHidden/>
              </w:rPr>
              <w:fldChar w:fldCharType="end"/>
            </w:r>
          </w:hyperlink>
        </w:p>
        <w:p w14:paraId="59D0B2B5" w14:textId="3F7F787A" w:rsidR="00AB12FC" w:rsidRDefault="00AB12FC">
          <w:r w:rsidRPr="00AB12FC">
            <w:rPr>
              <w:b/>
              <w:bCs/>
              <w:noProof/>
            </w:rPr>
            <w:fldChar w:fldCharType="end"/>
          </w:r>
        </w:p>
      </w:sdtContent>
    </w:sdt>
    <w:p w14:paraId="6D8B87E0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1CE88C52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5BE7A7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D2BE8C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FE4C246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5FDC0DC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DC9D90" w14:textId="77777777" w:rsidR="003E053B" w:rsidRPr="0050593C" w:rsidRDefault="003E053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957342" w14:textId="77777777" w:rsidR="003E053B" w:rsidRPr="0050593C" w:rsidRDefault="00A90A3D">
      <w:pPr>
        <w:rPr>
          <w:rFonts w:asciiTheme="minorHAnsi" w:eastAsia="Times New Roman" w:hAnsiTheme="minorHAnsi" w:cstheme="minorHAnsi"/>
          <w:color w:val="2E75B5"/>
          <w:sz w:val="32"/>
          <w:szCs w:val="32"/>
        </w:rPr>
      </w:pPr>
      <w:r w:rsidRPr="0050593C">
        <w:rPr>
          <w:rFonts w:asciiTheme="minorHAnsi" w:hAnsiTheme="minorHAnsi" w:cstheme="minorHAnsi"/>
        </w:rPr>
        <w:br w:type="page"/>
      </w:r>
    </w:p>
    <w:p w14:paraId="74736B90" w14:textId="6CDEFFB1" w:rsidR="003E053B" w:rsidRPr="0050593C" w:rsidRDefault="00A90A3D">
      <w:pPr>
        <w:pStyle w:val="Heading1"/>
        <w:rPr>
          <w:rFonts w:asciiTheme="minorHAnsi" w:eastAsia="Times New Roman" w:hAnsiTheme="minorHAnsi" w:cstheme="minorHAnsi"/>
        </w:rPr>
      </w:pPr>
      <w:bookmarkStart w:id="0" w:name="_Toc493754277"/>
      <w:r w:rsidRPr="0050593C">
        <w:rPr>
          <w:rFonts w:asciiTheme="minorHAnsi" w:eastAsia="Times New Roman" w:hAnsiTheme="minorHAnsi" w:cstheme="minorHAnsi"/>
        </w:rPr>
        <w:lastRenderedPageBreak/>
        <w:t>Объявление о проведении открытого тендера на закупку сетевого, серверного и компьютерного оборудования для АУЦА</w:t>
      </w:r>
      <w:bookmarkEnd w:id="0"/>
    </w:p>
    <w:p w14:paraId="0AF2632F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Американский Университет в Центральной Азии (АУЦА) объявляет о проведении открытого тендера на закупку сетевого, серверного и компьютерного оборудования для АУЦА.</w:t>
      </w:r>
    </w:p>
    <w:p w14:paraId="0FD3BCE5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етальную информацию можно получить из технического задания.</w:t>
      </w:r>
    </w:p>
    <w:p w14:paraId="49026738" w14:textId="379DFDD0" w:rsidR="003E053B" w:rsidRPr="0050593C" w:rsidRDefault="00552DE1">
      <w:pPr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Объявление об открытии тендера </w:t>
      </w:r>
      <w:r w:rsidR="00A90A3D" w:rsidRPr="0050593C">
        <w:rPr>
          <w:rFonts w:asciiTheme="minorHAnsi" w:eastAsia="Times New Roman" w:hAnsiTheme="minorHAnsi" w:cstheme="minorHAnsi"/>
          <w:b/>
        </w:rPr>
        <w:t xml:space="preserve">состоит </w:t>
      </w:r>
      <w:proofErr w:type="gramStart"/>
      <w:r w:rsidR="00A90A3D" w:rsidRPr="0050593C">
        <w:rPr>
          <w:rFonts w:asciiTheme="minorHAnsi" w:eastAsia="Times New Roman" w:hAnsiTheme="minorHAnsi" w:cstheme="minorHAnsi"/>
          <w:b/>
        </w:rPr>
        <w:t>из</w:t>
      </w:r>
      <w:proofErr w:type="gramEnd"/>
      <w:r w:rsidR="00A90A3D" w:rsidRPr="0050593C">
        <w:rPr>
          <w:rFonts w:asciiTheme="minorHAnsi" w:eastAsia="Times New Roman" w:hAnsiTheme="minorHAnsi" w:cstheme="minorHAnsi"/>
          <w:b/>
        </w:rPr>
        <w:t>:</w:t>
      </w:r>
    </w:p>
    <w:p w14:paraId="7C3EBADD" w14:textId="77777777" w:rsidR="003E053B" w:rsidRPr="0050593C" w:rsidRDefault="00A90A3D" w:rsidP="000E6D52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анного объявления;</w:t>
      </w:r>
    </w:p>
    <w:p w14:paraId="0D93A33B" w14:textId="77777777" w:rsidR="003E053B" w:rsidRPr="0050593C" w:rsidRDefault="00A90A3D" w:rsidP="000E6D52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перечня необходимых для тендера документов и требований;</w:t>
      </w:r>
    </w:p>
    <w:p w14:paraId="73E9B41F" w14:textId="77777777" w:rsidR="003E053B" w:rsidRPr="0050593C" w:rsidRDefault="00A90A3D" w:rsidP="000E6D52">
      <w:pPr>
        <w:numPr>
          <w:ilvl w:val="0"/>
          <w:numId w:val="7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ого задания:</w:t>
      </w:r>
    </w:p>
    <w:p w14:paraId="67AFF11C" w14:textId="77777777" w:rsidR="003E053B" w:rsidRPr="0050593C" w:rsidRDefault="00A90A3D" w:rsidP="00AB12FC">
      <w:pPr>
        <w:numPr>
          <w:ilvl w:val="0"/>
          <w:numId w:val="6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их требований к товару</w:t>
      </w:r>
    </w:p>
    <w:p w14:paraId="63C1B615" w14:textId="77777777" w:rsidR="003E053B" w:rsidRPr="0050593C" w:rsidRDefault="00A90A3D" w:rsidP="00AB12FC">
      <w:pPr>
        <w:numPr>
          <w:ilvl w:val="0"/>
          <w:numId w:val="6"/>
        </w:numPr>
        <w:spacing w:after="0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ребуемой технической спецификации.</w:t>
      </w:r>
    </w:p>
    <w:p w14:paraId="19732796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71C264CE" w14:textId="70A788C0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Заявки на участие в тендере, запечатанные в конверты, должны быть представлены потенциальными поставщика</w:t>
      </w:r>
      <w:r w:rsidR="001C0467">
        <w:rPr>
          <w:rFonts w:asciiTheme="minorHAnsi" w:eastAsia="Times New Roman" w:hAnsiTheme="minorHAnsi" w:cstheme="minorHAnsi"/>
        </w:rPr>
        <w:t>ми в АУЦА по адресу: г. Бишкек</w:t>
      </w:r>
      <w:r w:rsidRPr="0050593C">
        <w:rPr>
          <w:rFonts w:asciiTheme="minorHAnsi" w:eastAsia="Times New Roman" w:hAnsiTheme="minorHAnsi" w:cstheme="minorHAnsi"/>
        </w:rPr>
        <w:t xml:space="preserve">,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Новый кампус АУЦА) в отдел кадров (HR), </w:t>
      </w:r>
      <w:proofErr w:type="spellStart"/>
      <w:r w:rsidRPr="0050593C">
        <w:rPr>
          <w:rFonts w:asciiTheme="minorHAnsi" w:eastAsia="Times New Roman" w:hAnsiTheme="minorHAnsi" w:cstheme="minorHAnsi"/>
        </w:rPr>
        <w:t>каб</w:t>
      </w:r>
      <w:proofErr w:type="spellEnd"/>
      <w:r w:rsidRPr="0050593C">
        <w:rPr>
          <w:rFonts w:asciiTheme="minorHAnsi" w:eastAsia="Times New Roman" w:hAnsiTheme="minorHAnsi" w:cstheme="minorHAnsi"/>
        </w:rPr>
        <w:t>. 110.</w:t>
      </w:r>
    </w:p>
    <w:p w14:paraId="49A21F55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Окончательный срок представления тендер</w:t>
      </w:r>
      <w:r w:rsidR="00D54C7F" w:rsidRPr="0050593C">
        <w:rPr>
          <w:rFonts w:asciiTheme="minorHAnsi" w:eastAsia="Times New Roman" w:hAnsiTheme="minorHAnsi" w:cstheme="minorHAnsi"/>
        </w:rPr>
        <w:t xml:space="preserve">ных заявок: 6 октября 2017 г., </w:t>
      </w:r>
      <w:r w:rsidRPr="0050593C">
        <w:rPr>
          <w:rFonts w:asciiTheme="minorHAnsi" w:eastAsia="Times New Roman" w:hAnsiTheme="minorHAnsi" w:cstheme="minorHAnsi"/>
        </w:rPr>
        <w:t>17:00.</w:t>
      </w:r>
    </w:p>
    <w:p w14:paraId="6B98DA51" w14:textId="77777777" w:rsidR="003E053B" w:rsidRPr="0050593C" w:rsidRDefault="00A90A3D">
      <w:pPr>
        <w:jc w:val="both"/>
        <w:rPr>
          <w:rFonts w:asciiTheme="minorHAnsi" w:eastAsia="Times New Roman" w:hAnsiTheme="minorHAnsi" w:cstheme="minorHAnsi"/>
        </w:rPr>
      </w:pPr>
      <w:bookmarkStart w:id="1" w:name="_30j0zll" w:colFirst="0" w:colLast="0"/>
      <w:bookmarkEnd w:id="1"/>
      <w:r w:rsidRPr="0050593C">
        <w:rPr>
          <w:rFonts w:asciiTheme="minorHAnsi" w:eastAsia="Times New Roman" w:hAnsiTheme="minorHAnsi" w:cstheme="minorHAnsi"/>
        </w:rPr>
        <w:t>Регистрация потенциальных поставщиков (их уполномоченных представителей) для участия в заседании тендерной комиссии по вскрытию конвертов с заявками потенциальных поставщиков производится по адресу: г. Бишкек</w:t>
      </w:r>
      <w:r w:rsidR="0050593C" w:rsidRPr="0050593C">
        <w:rPr>
          <w:rFonts w:asciiTheme="minorHAnsi" w:eastAsia="Times New Roman" w:hAnsiTheme="minorHAnsi" w:cstheme="minorHAnsi"/>
        </w:rPr>
        <w:t>,</w:t>
      </w:r>
      <w:r w:rsidRPr="0050593C">
        <w:rPr>
          <w:rFonts w:asciiTheme="minorHAnsi" w:eastAsia="Times New Roman" w:hAnsiTheme="minorHAnsi" w:cstheme="minorHAnsi"/>
        </w:rPr>
        <w:t xml:space="preserve">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новый кампус АУЦА), </w:t>
      </w:r>
      <w:proofErr w:type="spellStart"/>
      <w:r w:rsidRPr="0050593C">
        <w:rPr>
          <w:rFonts w:asciiTheme="minorHAnsi" w:eastAsia="Times New Roman" w:hAnsiTheme="minorHAnsi" w:cstheme="minorHAnsi"/>
        </w:rPr>
        <w:t>каб</w:t>
      </w:r>
      <w:proofErr w:type="spellEnd"/>
      <w:r w:rsidRPr="0050593C">
        <w:rPr>
          <w:rFonts w:asciiTheme="minorHAnsi" w:eastAsia="Times New Roman" w:hAnsiTheme="minorHAnsi" w:cstheme="minorHAnsi"/>
        </w:rPr>
        <w:t>. 33</w:t>
      </w:r>
      <w:r w:rsidR="00D54C7F" w:rsidRPr="0050593C">
        <w:rPr>
          <w:rFonts w:asciiTheme="minorHAnsi" w:eastAsia="Times New Roman" w:hAnsiTheme="minorHAnsi" w:cstheme="minorHAnsi"/>
        </w:rPr>
        <w:t>4</w:t>
      </w:r>
      <w:r w:rsidRPr="0050593C">
        <w:rPr>
          <w:rFonts w:asciiTheme="minorHAnsi" w:eastAsia="Times New Roman" w:hAnsiTheme="minorHAnsi" w:cstheme="minorHAnsi"/>
        </w:rPr>
        <w:t xml:space="preserve"> или </w:t>
      </w:r>
      <w:r w:rsidR="00D54C7F" w:rsidRPr="0050593C">
        <w:rPr>
          <w:rFonts w:asciiTheme="minorHAnsi" w:eastAsia="Times New Roman" w:hAnsiTheme="minorHAnsi" w:cstheme="minorHAnsi"/>
        </w:rPr>
        <w:t xml:space="preserve">по телефону 915000 доп. 202-205 до 17:00 9 октября 2017. </w:t>
      </w:r>
    </w:p>
    <w:p w14:paraId="61FC387B" w14:textId="77777777" w:rsidR="003E053B" w:rsidRPr="0050593C" w:rsidRDefault="00A90A3D">
      <w:pPr>
        <w:jc w:val="both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Конверты с тендерными заявками будут вскрываться тендерной комиссией по адресу: г. Бишкек, ул. </w:t>
      </w:r>
      <w:proofErr w:type="spellStart"/>
      <w:r w:rsidRPr="0050593C">
        <w:rPr>
          <w:rFonts w:asciiTheme="minorHAnsi" w:eastAsia="Times New Roman" w:hAnsiTheme="minorHAnsi" w:cstheme="minorHAnsi"/>
        </w:rPr>
        <w:t>Аалы-Токомбаева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7/6 (Новый кампус АУЦА), </w:t>
      </w:r>
      <w:proofErr w:type="spellStart"/>
      <w:r w:rsidRPr="0050593C">
        <w:rPr>
          <w:rFonts w:asciiTheme="minorHAnsi" w:eastAsia="Times New Roman" w:hAnsiTheme="minorHAnsi" w:cstheme="minorHAnsi"/>
        </w:rPr>
        <w:t>каб</w:t>
      </w:r>
      <w:proofErr w:type="spellEnd"/>
      <w:r w:rsidRPr="0050593C">
        <w:rPr>
          <w:rFonts w:asciiTheme="minorHAnsi" w:eastAsia="Times New Roman" w:hAnsiTheme="minorHAnsi" w:cstheme="minorHAnsi"/>
        </w:rPr>
        <w:t>. 334, 10 октября 2017 года в 11:00.</w:t>
      </w:r>
    </w:p>
    <w:p w14:paraId="240FA59F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ополнительную информацию можно получить по телефону: +996 (312) 915000 доп. 202, 203.</w:t>
      </w:r>
    </w:p>
    <w:p w14:paraId="07517D90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hAnsiTheme="minorHAnsi" w:cstheme="minorHAnsi"/>
        </w:rPr>
        <w:br w:type="page"/>
      </w:r>
    </w:p>
    <w:p w14:paraId="5C4AA4A6" w14:textId="071EB443" w:rsidR="003E053B" w:rsidRPr="0050593C" w:rsidRDefault="00A90A3D">
      <w:pPr>
        <w:pStyle w:val="Heading1"/>
        <w:rPr>
          <w:rFonts w:asciiTheme="minorHAnsi" w:eastAsia="Times New Roman" w:hAnsiTheme="minorHAnsi" w:cstheme="minorHAnsi"/>
        </w:rPr>
      </w:pPr>
      <w:bookmarkStart w:id="2" w:name="_Toc493754278"/>
      <w:r w:rsidRPr="0050593C">
        <w:rPr>
          <w:rFonts w:asciiTheme="minorHAnsi" w:eastAsia="Times New Roman" w:hAnsiTheme="minorHAnsi" w:cstheme="minorHAnsi"/>
        </w:rPr>
        <w:lastRenderedPageBreak/>
        <w:t>Перечень</w:t>
      </w:r>
      <w:r w:rsidR="00E97880" w:rsidRPr="0050593C">
        <w:rPr>
          <w:rFonts w:asciiTheme="minorHAnsi" w:eastAsia="Times New Roman" w:hAnsiTheme="minorHAnsi" w:cstheme="minorHAnsi"/>
        </w:rPr>
        <w:t xml:space="preserve"> требований и документов,</w:t>
      </w:r>
      <w:r w:rsidRPr="0050593C">
        <w:rPr>
          <w:rFonts w:asciiTheme="minorHAnsi" w:eastAsia="Times New Roman" w:hAnsiTheme="minorHAnsi" w:cstheme="minorHAnsi"/>
        </w:rPr>
        <w:t xml:space="preserve"> </w:t>
      </w:r>
      <w:r w:rsidR="00E97880" w:rsidRPr="0050593C">
        <w:rPr>
          <w:rFonts w:asciiTheme="minorHAnsi" w:eastAsia="Times New Roman" w:hAnsiTheme="minorHAnsi" w:cstheme="minorHAnsi"/>
        </w:rPr>
        <w:t xml:space="preserve">которые </w:t>
      </w:r>
      <w:r w:rsidRPr="0050593C">
        <w:rPr>
          <w:rFonts w:asciiTheme="minorHAnsi" w:eastAsia="Times New Roman" w:hAnsiTheme="minorHAnsi" w:cstheme="minorHAnsi"/>
        </w:rPr>
        <w:t>необходим</w:t>
      </w:r>
      <w:r w:rsidR="00E97880" w:rsidRPr="0050593C">
        <w:rPr>
          <w:rFonts w:asciiTheme="minorHAnsi" w:eastAsia="Times New Roman" w:hAnsiTheme="minorHAnsi" w:cstheme="minorHAnsi"/>
        </w:rPr>
        <w:t>о представить</w:t>
      </w:r>
      <w:r w:rsidRPr="0050593C">
        <w:rPr>
          <w:rFonts w:asciiTheme="minorHAnsi" w:eastAsia="Times New Roman" w:hAnsiTheme="minorHAnsi" w:cstheme="minorHAnsi"/>
        </w:rPr>
        <w:t xml:space="preserve"> для</w:t>
      </w:r>
      <w:r w:rsidR="00E97880" w:rsidRPr="0050593C">
        <w:rPr>
          <w:rFonts w:asciiTheme="minorHAnsi" w:eastAsia="Times New Roman" w:hAnsiTheme="minorHAnsi" w:cstheme="minorHAnsi"/>
        </w:rPr>
        <w:t xml:space="preserve"> участия в</w:t>
      </w:r>
      <w:r w:rsidRPr="0050593C">
        <w:rPr>
          <w:rFonts w:asciiTheme="minorHAnsi" w:eastAsia="Times New Roman" w:hAnsiTheme="minorHAnsi" w:cstheme="minorHAnsi"/>
        </w:rPr>
        <w:t xml:space="preserve"> тендер</w:t>
      </w:r>
      <w:r w:rsidR="00E97880" w:rsidRPr="0050593C">
        <w:rPr>
          <w:rFonts w:asciiTheme="minorHAnsi" w:eastAsia="Times New Roman" w:hAnsiTheme="minorHAnsi" w:cstheme="minorHAnsi"/>
        </w:rPr>
        <w:t>е</w:t>
      </w:r>
      <w:bookmarkEnd w:id="2"/>
      <w:r w:rsidRPr="0050593C">
        <w:rPr>
          <w:rFonts w:asciiTheme="minorHAnsi" w:eastAsia="Times New Roman" w:hAnsiTheme="minorHAnsi" w:cstheme="minorHAnsi"/>
        </w:rPr>
        <w:t xml:space="preserve"> </w:t>
      </w:r>
    </w:p>
    <w:p w14:paraId="369B5C02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копия </w:t>
      </w:r>
      <w:r w:rsidR="00A90A3D" w:rsidRPr="0050593C">
        <w:rPr>
          <w:rFonts w:asciiTheme="minorHAnsi" w:eastAsia="Times New Roman" w:hAnsiTheme="minorHAnsi" w:cstheme="minorHAnsi"/>
        </w:rPr>
        <w:t>Устава.</w:t>
      </w:r>
    </w:p>
    <w:p w14:paraId="01257B31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копия </w:t>
      </w:r>
      <w:r w:rsidR="00A90A3D" w:rsidRPr="0050593C">
        <w:rPr>
          <w:rFonts w:asciiTheme="minorHAnsi" w:eastAsia="Times New Roman" w:hAnsiTheme="minorHAnsi" w:cstheme="minorHAnsi"/>
        </w:rPr>
        <w:t>Свидетельства о регистрации.</w:t>
      </w:r>
    </w:p>
    <w:p w14:paraId="15F3BEB3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копия </w:t>
      </w:r>
      <w:r w:rsidR="00A90A3D" w:rsidRPr="0050593C">
        <w:rPr>
          <w:rFonts w:asciiTheme="minorHAnsi" w:eastAsia="Times New Roman" w:hAnsiTheme="minorHAnsi" w:cstheme="minorHAnsi"/>
        </w:rPr>
        <w:t>Протокола собрания о назначении Генерального директора.</w:t>
      </w:r>
    </w:p>
    <w:p w14:paraId="42E79FD6" w14:textId="77777777" w:rsidR="003E053B" w:rsidRPr="0050593C" w:rsidRDefault="0050593C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копия документа</w:t>
      </w:r>
      <w:r w:rsidR="00E97880" w:rsidRPr="0050593C">
        <w:rPr>
          <w:rFonts w:asciiTheme="minorHAnsi" w:eastAsia="Times New Roman" w:hAnsiTheme="minorHAnsi" w:cstheme="minorHAnsi"/>
        </w:rPr>
        <w:t xml:space="preserve">, </w:t>
      </w:r>
      <w:r w:rsidR="00A90A3D" w:rsidRPr="0050593C">
        <w:rPr>
          <w:rFonts w:asciiTheme="minorHAnsi" w:eastAsia="Times New Roman" w:hAnsiTheme="minorHAnsi" w:cstheme="minorHAnsi"/>
        </w:rPr>
        <w:t>удостовер</w:t>
      </w:r>
      <w:r w:rsidR="00E97880" w:rsidRPr="0050593C">
        <w:rPr>
          <w:rFonts w:asciiTheme="minorHAnsi" w:eastAsia="Times New Roman" w:hAnsiTheme="minorHAnsi" w:cstheme="minorHAnsi"/>
        </w:rPr>
        <w:t>яющего</w:t>
      </w:r>
      <w:r w:rsidR="00A90A3D" w:rsidRPr="0050593C">
        <w:rPr>
          <w:rFonts w:asciiTheme="minorHAnsi" w:eastAsia="Times New Roman" w:hAnsiTheme="minorHAnsi" w:cstheme="minorHAnsi"/>
        </w:rPr>
        <w:t xml:space="preserve"> личност</w:t>
      </w:r>
      <w:r w:rsidR="00E97880" w:rsidRPr="0050593C">
        <w:rPr>
          <w:rFonts w:asciiTheme="minorHAnsi" w:eastAsia="Times New Roman" w:hAnsiTheme="minorHAnsi" w:cstheme="minorHAnsi"/>
        </w:rPr>
        <w:t>ь</w:t>
      </w:r>
      <w:r w:rsidR="00A90A3D" w:rsidRPr="0050593C">
        <w:rPr>
          <w:rFonts w:asciiTheme="minorHAnsi" w:eastAsia="Times New Roman" w:hAnsiTheme="minorHAnsi" w:cstheme="minorHAnsi"/>
        </w:rPr>
        <w:t xml:space="preserve"> руководителя компании.</w:t>
      </w:r>
    </w:p>
    <w:p w14:paraId="4AEBACAC" w14:textId="77777777" w:rsidR="003E053B" w:rsidRPr="0050593C" w:rsidRDefault="00A90A3D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документ из налогового органа о регистрации плательщика НДС, если претендент является плательщиком НДС.</w:t>
      </w:r>
    </w:p>
    <w:p w14:paraId="4E4C0F0F" w14:textId="66363332" w:rsidR="003E053B" w:rsidRPr="0050593C" w:rsidRDefault="00A90A3D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bookmarkStart w:id="3" w:name="_3znysh7" w:colFirst="0" w:colLast="0"/>
      <w:bookmarkEnd w:id="3"/>
      <w:proofErr w:type="spellStart"/>
      <w:r w:rsidRPr="0050593C">
        <w:rPr>
          <w:rFonts w:asciiTheme="minorHAnsi" w:eastAsia="Times New Roman" w:hAnsiTheme="minorHAnsi" w:cstheme="minorHAnsi"/>
        </w:rPr>
        <w:t>авторизационное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письмо от производителя оборудования </w:t>
      </w:r>
    </w:p>
    <w:p w14:paraId="56EAA4B7" w14:textId="7F03C13B" w:rsidR="00303DB8" w:rsidRPr="0050593C" w:rsidRDefault="00A90A3D" w:rsidP="00303DB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ведения о квалификаци</w:t>
      </w:r>
      <w:r w:rsidR="001C0467">
        <w:rPr>
          <w:rFonts w:asciiTheme="minorHAnsi" w:eastAsia="Times New Roman" w:hAnsiTheme="minorHAnsi" w:cstheme="minorHAnsi"/>
        </w:rPr>
        <w:t>и: документы, подтверждающие наличие</w:t>
      </w:r>
      <w:r w:rsidR="00303DB8" w:rsidRPr="0050593C">
        <w:rPr>
          <w:rFonts w:asciiTheme="minorHAnsi" w:eastAsia="Times New Roman" w:hAnsiTheme="minorHAnsi" w:cstheme="minorHAnsi"/>
        </w:rPr>
        <w:t xml:space="preserve"> у Поставщика не менее 2-х сертифицированных специалистов по обслуживанию предлагаемого им оборудования.</w:t>
      </w:r>
    </w:p>
    <w:p w14:paraId="3CD21E93" w14:textId="7EE61D1B" w:rsidR="000B3CE9" w:rsidRDefault="00E97880" w:rsidP="000B3CE9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подтверждение</w:t>
      </w:r>
      <w:r w:rsidR="00A90A3D" w:rsidRPr="0050593C">
        <w:rPr>
          <w:rFonts w:asciiTheme="minorHAnsi" w:eastAsia="Times New Roman" w:hAnsiTheme="minorHAnsi" w:cstheme="minorHAnsi"/>
        </w:rPr>
        <w:t xml:space="preserve"> опыт</w:t>
      </w:r>
      <w:r w:rsidRPr="0050593C">
        <w:rPr>
          <w:rFonts w:asciiTheme="minorHAnsi" w:eastAsia="Times New Roman" w:hAnsiTheme="minorHAnsi" w:cstheme="minorHAnsi"/>
        </w:rPr>
        <w:t>а</w:t>
      </w:r>
      <w:r w:rsidR="00A90A3D" w:rsidRPr="0050593C">
        <w:rPr>
          <w:rFonts w:asciiTheme="minorHAnsi" w:eastAsia="Times New Roman" w:hAnsiTheme="minorHAnsi" w:cstheme="minorHAnsi"/>
        </w:rPr>
        <w:t xml:space="preserve"> аналогичных поставок на сумму не менее 2 млн. сомов в течение последнего года.</w:t>
      </w:r>
    </w:p>
    <w:p w14:paraId="5CF78161" w14:textId="3F4A06DB" w:rsidR="000B3CE9" w:rsidRPr="000B3CE9" w:rsidRDefault="000B3CE9" w:rsidP="000B3CE9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предоставление двух рекомендательных писем от клиентов.</w:t>
      </w:r>
    </w:p>
    <w:p w14:paraId="48702D55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техническая спецификация </w:t>
      </w:r>
      <w:r w:rsidR="00A90A3D" w:rsidRPr="0050593C">
        <w:rPr>
          <w:rFonts w:asciiTheme="minorHAnsi" w:eastAsia="Times New Roman" w:hAnsiTheme="minorHAnsi" w:cstheme="minorHAnsi"/>
        </w:rPr>
        <w:t xml:space="preserve">предлагаемого товара, с указанием цен, </w:t>
      </w:r>
      <w:r w:rsidRPr="0050593C">
        <w:rPr>
          <w:rFonts w:asciiTheme="minorHAnsi" w:eastAsia="Times New Roman" w:hAnsiTheme="minorHAnsi" w:cstheme="minorHAnsi"/>
        </w:rPr>
        <w:t xml:space="preserve">заверенная </w:t>
      </w:r>
      <w:r w:rsidR="00A90A3D" w:rsidRPr="0050593C">
        <w:rPr>
          <w:rFonts w:asciiTheme="minorHAnsi" w:eastAsia="Times New Roman" w:hAnsiTheme="minorHAnsi" w:cstheme="minorHAnsi"/>
        </w:rPr>
        <w:t xml:space="preserve">печатью и подписью поставщика. </w:t>
      </w:r>
    </w:p>
    <w:p w14:paraId="1287EB27" w14:textId="0181B3C6" w:rsidR="003E053B" w:rsidRPr="0050593C" w:rsidRDefault="000B3CE9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т</w:t>
      </w:r>
      <w:r w:rsidR="00A90A3D" w:rsidRPr="0050593C">
        <w:rPr>
          <w:rFonts w:asciiTheme="minorHAnsi" w:eastAsia="Times New Roman" w:hAnsiTheme="minorHAnsi" w:cstheme="minorHAnsi"/>
        </w:rPr>
        <w:t>ехнические параметры предлагаемого товара должны соответствовать требованиям закупающей организации.</w:t>
      </w:r>
    </w:p>
    <w:p w14:paraId="0354F669" w14:textId="77777777" w:rsidR="003E053B" w:rsidRPr="0050593C" w:rsidRDefault="00A90A3D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цены с учетом всех налогов и сборов (с </w:t>
      </w:r>
      <w:r w:rsidR="00E97880" w:rsidRPr="0050593C">
        <w:rPr>
          <w:rFonts w:asciiTheme="minorHAnsi" w:eastAsia="Times New Roman" w:hAnsiTheme="minorHAnsi" w:cstheme="minorHAnsi"/>
        </w:rPr>
        <w:t xml:space="preserve">указанием </w:t>
      </w:r>
      <w:r w:rsidRPr="0050593C">
        <w:rPr>
          <w:rFonts w:asciiTheme="minorHAnsi" w:eastAsia="Times New Roman" w:hAnsiTheme="minorHAnsi" w:cstheme="minorHAnsi"/>
        </w:rPr>
        <w:t>НДС</w:t>
      </w:r>
      <w:r w:rsidR="00E97880" w:rsidRPr="0050593C">
        <w:rPr>
          <w:rFonts w:asciiTheme="minorHAnsi" w:eastAsia="Times New Roman" w:hAnsiTheme="minorHAnsi" w:cstheme="minorHAnsi"/>
        </w:rPr>
        <w:t xml:space="preserve"> отдельно</w:t>
      </w:r>
      <w:r w:rsidRPr="0050593C">
        <w:rPr>
          <w:rFonts w:asciiTheme="minorHAnsi" w:eastAsia="Times New Roman" w:hAnsiTheme="minorHAnsi" w:cstheme="minorHAnsi"/>
        </w:rPr>
        <w:t>), срок поставки.</w:t>
      </w:r>
    </w:p>
    <w:p w14:paraId="6D7DD94E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справка из </w:t>
      </w:r>
      <w:r w:rsidR="00A90A3D" w:rsidRPr="0050593C">
        <w:rPr>
          <w:rFonts w:asciiTheme="minorHAnsi" w:eastAsia="Times New Roman" w:hAnsiTheme="minorHAnsi" w:cstheme="minorHAnsi"/>
        </w:rPr>
        <w:t>Социального фонда об отсутствии задолженности</w:t>
      </w:r>
    </w:p>
    <w:p w14:paraId="10068A44" w14:textId="77777777" w:rsidR="003E053B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справка из налогового органа </w:t>
      </w:r>
      <w:r w:rsidR="00A90A3D" w:rsidRPr="0050593C">
        <w:rPr>
          <w:rFonts w:asciiTheme="minorHAnsi" w:eastAsia="Times New Roman" w:hAnsiTheme="minorHAnsi" w:cstheme="minorHAnsi"/>
        </w:rPr>
        <w:t>об отсутствии задолженности</w:t>
      </w:r>
    </w:p>
    <w:p w14:paraId="65F2FFBC" w14:textId="77777777" w:rsidR="00E97880" w:rsidRPr="0050593C" w:rsidRDefault="00E97880">
      <w:pPr>
        <w:numPr>
          <w:ilvl w:val="0"/>
          <w:numId w:val="1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Справка из Министерства экономики</w:t>
      </w:r>
      <w:r w:rsidR="00303DB8" w:rsidRPr="0050593C">
        <w:rPr>
          <w:rFonts w:asciiTheme="minorHAnsi" w:eastAsia="Times New Roman" w:hAnsiTheme="minorHAnsi" w:cstheme="minorHAnsi"/>
        </w:rPr>
        <w:t>, подтверждающая, что в отношении участника не проводится процедура банкротства</w:t>
      </w:r>
    </w:p>
    <w:p w14:paraId="3649AF81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43DECA65" w14:textId="77777777" w:rsidR="00A90A3D" w:rsidRPr="0050593C" w:rsidRDefault="00A90A3D">
      <w:pPr>
        <w:pStyle w:val="Heading1"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br w:type="page"/>
      </w:r>
    </w:p>
    <w:p w14:paraId="5507590F" w14:textId="5F9710CA" w:rsidR="003E053B" w:rsidRPr="0050593C" w:rsidRDefault="00A90A3D">
      <w:pPr>
        <w:pStyle w:val="Heading1"/>
        <w:rPr>
          <w:rFonts w:asciiTheme="minorHAnsi" w:eastAsia="Times New Roman" w:hAnsiTheme="minorHAnsi" w:cstheme="minorHAnsi"/>
        </w:rPr>
      </w:pPr>
      <w:bookmarkStart w:id="4" w:name="_Toc493754279"/>
      <w:r w:rsidRPr="0050593C">
        <w:rPr>
          <w:rFonts w:asciiTheme="minorHAnsi" w:eastAsia="Times New Roman" w:hAnsiTheme="minorHAnsi" w:cstheme="minorHAnsi"/>
        </w:rPr>
        <w:lastRenderedPageBreak/>
        <w:t>Техническое задание</w:t>
      </w:r>
      <w:bookmarkEnd w:id="4"/>
    </w:p>
    <w:p w14:paraId="15F08286" w14:textId="77777777" w:rsidR="003E053B" w:rsidRPr="0050593C" w:rsidRDefault="00A90A3D">
      <w:pPr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Техническое задание состоит из технического требования к товарам и технической спецификации.</w:t>
      </w:r>
    </w:p>
    <w:p w14:paraId="46CBFBA3" w14:textId="224D6F11" w:rsidR="003E053B" w:rsidRPr="0050593C" w:rsidRDefault="00A90A3D">
      <w:pPr>
        <w:pStyle w:val="Heading2"/>
        <w:rPr>
          <w:rFonts w:asciiTheme="minorHAnsi" w:eastAsia="Times New Roman" w:hAnsiTheme="minorHAnsi" w:cstheme="minorHAnsi"/>
        </w:rPr>
      </w:pPr>
      <w:bookmarkStart w:id="5" w:name="_Toc493754280"/>
      <w:r w:rsidRPr="0050593C">
        <w:rPr>
          <w:rFonts w:asciiTheme="minorHAnsi" w:eastAsia="Times New Roman" w:hAnsiTheme="minorHAnsi" w:cstheme="minorHAnsi"/>
        </w:rPr>
        <w:t>Технические требования к товару</w:t>
      </w:r>
      <w:bookmarkEnd w:id="5"/>
    </w:p>
    <w:p w14:paraId="1A817575" w14:textId="77777777" w:rsidR="003E053B" w:rsidRPr="0050593C" w:rsidRDefault="00A90A3D" w:rsidP="000E6D52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Все товары должны быть новыми, ранее не бывшими в употреблении, быть изготовленными по самым последним или ныне находящимся в производстве серийным моделям и отражать все последние достижения, модификации конструкций, идей и материалов.</w:t>
      </w:r>
    </w:p>
    <w:p w14:paraId="7383C9CA" w14:textId="77777777" w:rsidR="003E053B" w:rsidRPr="0050593C" w:rsidRDefault="00A90A3D" w:rsidP="000E6D52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На конкурс должно быть представлено оборудование ведущих мировых производителей.</w:t>
      </w:r>
    </w:p>
    <w:p w14:paraId="21E144BE" w14:textId="77777777" w:rsidR="003E053B" w:rsidRPr="0050593C" w:rsidRDefault="00A90A3D" w:rsidP="000E6D52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Оборудование должно быть протестировано на заводах фирмы-изготовителя. </w:t>
      </w:r>
    </w:p>
    <w:p w14:paraId="5A16F853" w14:textId="77777777" w:rsidR="003E053B" w:rsidRPr="0050593C" w:rsidRDefault="00A90A3D" w:rsidP="000E6D52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 xml:space="preserve">Право на поставку должно быть подтверждено </w:t>
      </w:r>
      <w:proofErr w:type="spellStart"/>
      <w:r w:rsidRPr="0050593C">
        <w:rPr>
          <w:rFonts w:asciiTheme="minorHAnsi" w:eastAsia="Times New Roman" w:hAnsiTheme="minorHAnsi" w:cstheme="minorHAnsi"/>
        </w:rPr>
        <w:t>авторизационными</w:t>
      </w:r>
      <w:proofErr w:type="spellEnd"/>
      <w:r w:rsidRPr="0050593C">
        <w:rPr>
          <w:rFonts w:asciiTheme="minorHAnsi" w:eastAsia="Times New Roman" w:hAnsiTheme="minorHAnsi" w:cstheme="minorHAnsi"/>
        </w:rPr>
        <w:t xml:space="preserve"> письмами производителя оборудования.</w:t>
      </w:r>
    </w:p>
    <w:p w14:paraId="3E41770C" w14:textId="77777777" w:rsidR="003E053B" w:rsidRPr="0050593C" w:rsidRDefault="00303DB8" w:rsidP="000E6D52">
      <w:pPr>
        <w:numPr>
          <w:ilvl w:val="0"/>
          <w:numId w:val="8"/>
        </w:numPr>
        <w:spacing w:after="0"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Н</w:t>
      </w:r>
      <w:r w:rsidR="00A90A3D" w:rsidRPr="0050593C">
        <w:rPr>
          <w:rFonts w:asciiTheme="minorHAnsi" w:eastAsia="Times New Roman" w:hAnsiTheme="minorHAnsi" w:cstheme="minorHAnsi"/>
        </w:rPr>
        <w:t>аличи</w:t>
      </w:r>
      <w:r w:rsidRPr="0050593C">
        <w:rPr>
          <w:rFonts w:asciiTheme="minorHAnsi" w:eastAsia="Times New Roman" w:hAnsiTheme="minorHAnsi" w:cstheme="minorHAnsi"/>
        </w:rPr>
        <w:t>е</w:t>
      </w:r>
      <w:r w:rsidR="00A90A3D" w:rsidRPr="0050593C">
        <w:rPr>
          <w:rFonts w:asciiTheme="minorHAnsi" w:eastAsia="Times New Roman" w:hAnsiTheme="minorHAnsi" w:cstheme="minorHAnsi"/>
        </w:rPr>
        <w:t xml:space="preserve"> у Поставщика не менее 2-х сертифицированных специалистов по обслуживанию предлагаемого им оборудования.</w:t>
      </w:r>
    </w:p>
    <w:p w14:paraId="7080DA9A" w14:textId="1B3215E7" w:rsidR="003E053B" w:rsidRPr="0050593C" w:rsidRDefault="00A90A3D" w:rsidP="000E6D52">
      <w:pPr>
        <w:numPr>
          <w:ilvl w:val="0"/>
          <w:numId w:val="8"/>
        </w:numPr>
        <w:spacing w:line="360" w:lineRule="auto"/>
        <w:contextualSpacing/>
        <w:rPr>
          <w:rFonts w:asciiTheme="minorHAnsi" w:eastAsia="Times New Roman" w:hAnsiTheme="minorHAnsi" w:cstheme="minorHAnsi"/>
        </w:rPr>
      </w:pPr>
      <w:r w:rsidRPr="0050593C">
        <w:rPr>
          <w:rFonts w:asciiTheme="minorHAnsi" w:eastAsia="Times New Roman" w:hAnsiTheme="minorHAnsi" w:cstheme="minorHAnsi"/>
        </w:rPr>
        <w:t>Инсталляция и запуск всего оборудования в серве</w:t>
      </w:r>
      <w:r w:rsidR="00CA7706">
        <w:rPr>
          <w:rFonts w:asciiTheme="minorHAnsi" w:eastAsia="Times New Roman" w:hAnsiTheme="minorHAnsi" w:cstheme="minorHAnsi"/>
        </w:rPr>
        <w:t xml:space="preserve">рном помещении Заказчика должны </w:t>
      </w:r>
      <w:r w:rsidRPr="0050593C">
        <w:rPr>
          <w:rFonts w:asciiTheme="minorHAnsi" w:eastAsia="Times New Roman" w:hAnsiTheme="minorHAnsi" w:cstheme="minorHAnsi"/>
        </w:rPr>
        <w:t>производиться сертифицированными специалистами Поставщика в соответствии с требованиями инфраструктуры Заказчика.</w:t>
      </w:r>
    </w:p>
    <w:p w14:paraId="1A4F3E95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6D209EB0" w14:textId="77777777" w:rsidR="003E053B" w:rsidRPr="0050593C" w:rsidRDefault="00A90A3D">
      <w:pPr>
        <w:rPr>
          <w:rFonts w:asciiTheme="minorHAnsi" w:eastAsia="Times New Roman" w:hAnsiTheme="minorHAnsi" w:cstheme="minorHAnsi"/>
          <w:sz w:val="24"/>
          <w:szCs w:val="24"/>
        </w:rPr>
      </w:pPr>
      <w:r w:rsidRPr="0050593C">
        <w:rPr>
          <w:rFonts w:asciiTheme="minorHAnsi" w:hAnsiTheme="minorHAnsi" w:cstheme="minorHAnsi"/>
        </w:rPr>
        <w:br w:type="page"/>
      </w:r>
    </w:p>
    <w:p w14:paraId="1774A77F" w14:textId="6728E4C9" w:rsidR="003E053B" w:rsidRPr="0050593C" w:rsidRDefault="00A90A3D">
      <w:pPr>
        <w:pStyle w:val="Heading2"/>
        <w:rPr>
          <w:rFonts w:asciiTheme="minorHAnsi" w:eastAsia="Times New Roman" w:hAnsiTheme="minorHAnsi" w:cstheme="minorHAnsi"/>
        </w:rPr>
      </w:pPr>
      <w:bookmarkStart w:id="6" w:name="_Toc493754281"/>
      <w:r w:rsidRPr="0050593C">
        <w:rPr>
          <w:rFonts w:asciiTheme="minorHAnsi" w:eastAsia="Times New Roman" w:hAnsiTheme="minorHAnsi" w:cstheme="minorHAnsi"/>
        </w:rPr>
        <w:lastRenderedPageBreak/>
        <w:t>Требуемая техническая спецификация</w:t>
      </w:r>
      <w:bookmarkEnd w:id="6"/>
    </w:p>
    <w:p w14:paraId="714A79CB" w14:textId="05EFDE35" w:rsidR="003E053B" w:rsidRPr="0050593C" w:rsidRDefault="00A90A3D">
      <w:pPr>
        <w:pStyle w:val="Heading3"/>
        <w:rPr>
          <w:rFonts w:asciiTheme="minorHAnsi" w:eastAsia="Times New Roman" w:hAnsiTheme="minorHAnsi" w:cstheme="minorHAnsi"/>
        </w:rPr>
      </w:pPr>
      <w:bookmarkStart w:id="7" w:name="_Toc493754282"/>
      <w:r w:rsidRPr="0050593C">
        <w:rPr>
          <w:rFonts w:asciiTheme="minorHAnsi" w:eastAsia="Times New Roman" w:hAnsiTheme="minorHAnsi" w:cstheme="minorHAnsi"/>
        </w:rPr>
        <w:t>Лот 1 - Сетевое оборудование</w:t>
      </w:r>
      <w:bookmarkEnd w:id="7"/>
      <w:r w:rsidRPr="0050593C">
        <w:rPr>
          <w:rFonts w:asciiTheme="minorHAnsi" w:eastAsia="Times New Roman" w:hAnsiTheme="minorHAnsi" w:cstheme="minorHAnsi"/>
        </w:rPr>
        <w:br/>
      </w:r>
    </w:p>
    <w:tbl>
      <w:tblPr>
        <w:tblStyle w:val="a"/>
        <w:tblW w:w="966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590"/>
        <w:gridCol w:w="1770"/>
        <w:gridCol w:w="4894"/>
        <w:gridCol w:w="857"/>
      </w:tblGrid>
      <w:tr w:rsidR="003E053B" w:rsidRPr="0050593C" w14:paraId="3D0973DB" w14:textId="77777777">
        <w:trPr>
          <w:trHeight w:val="160"/>
        </w:trPr>
        <w:tc>
          <w:tcPr>
            <w:tcW w:w="549" w:type="dxa"/>
            <w:shd w:val="clear" w:color="auto" w:fill="BFBFBF"/>
            <w:vAlign w:val="center"/>
          </w:tcPr>
          <w:p w14:paraId="512F459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590" w:type="dxa"/>
            <w:shd w:val="clear" w:color="auto" w:fill="BFBFBF"/>
            <w:vAlign w:val="center"/>
          </w:tcPr>
          <w:p w14:paraId="1D8DEB4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1770" w:type="dxa"/>
            <w:shd w:val="clear" w:color="auto" w:fill="BFBFBF"/>
            <w:vAlign w:val="center"/>
          </w:tcPr>
          <w:p w14:paraId="6888D85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д</w:t>
            </w:r>
          </w:p>
        </w:tc>
        <w:tc>
          <w:tcPr>
            <w:tcW w:w="4894" w:type="dxa"/>
            <w:shd w:val="clear" w:color="auto" w:fill="BFBFBF"/>
            <w:vAlign w:val="center"/>
          </w:tcPr>
          <w:p w14:paraId="64DF721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дукт</w:t>
            </w:r>
          </w:p>
        </w:tc>
        <w:tc>
          <w:tcPr>
            <w:tcW w:w="857" w:type="dxa"/>
            <w:shd w:val="clear" w:color="auto" w:fill="BFBFBF"/>
            <w:vAlign w:val="center"/>
          </w:tcPr>
          <w:p w14:paraId="6B29C8C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л-во</w:t>
            </w:r>
          </w:p>
        </w:tc>
      </w:tr>
      <w:tr w:rsidR="003E053B" w:rsidRPr="0050593C" w14:paraId="6010E4C7" w14:textId="77777777">
        <w:trPr>
          <w:trHeight w:val="120"/>
        </w:trPr>
        <w:tc>
          <w:tcPr>
            <w:tcW w:w="549" w:type="dxa"/>
            <w:shd w:val="clear" w:color="auto" w:fill="F2F2F2"/>
            <w:vAlign w:val="center"/>
          </w:tcPr>
          <w:p w14:paraId="2EAE7D7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7710F19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Router</w:t>
            </w:r>
            <w:proofErr w:type="spellEnd"/>
          </w:p>
        </w:tc>
      </w:tr>
      <w:tr w:rsidR="003E053B" w:rsidRPr="0050593C" w14:paraId="3648DFFE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032585A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86207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197DD7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SR1001-X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A18924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ASR1001-X Chassis, 6 built-in GE, Dual P/S, 8GB DRA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BB0520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FE4AD9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24C5E55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6FB50A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2521D0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ASR1001X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32FF01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isco ASR1001-X Chassis, Crypto, 6 buil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1A100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4078D7E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62E4284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5EB5BA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128FB2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-ASR1001X-8GB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C37D1F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ASR1001-X 8GB DRA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7E156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698859E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0CC17C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0B8200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2B283D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NIM-BLANK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057999C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Blank faceplate for NIM slot on Cisco ISR 44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0CC97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B1EDA38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544B023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CA1956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DECA56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PA-BLANK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3A92EB6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Blank Cover for regular SPA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5D15E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DF521FF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49A68E3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5AB38E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4B232E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ASR1K1XUK9-163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358C5D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ASR1001-X IOS XE UNIVERSAL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FAA290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998375E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20262AC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343C06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939EEE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SR1001-X-PWR-AC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0E8F4E4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ASR1001-X AC Power Supply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BA569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6BB236FA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6F90F58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290B5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CA5292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AB-ACE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729870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F2CFB5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6ABCC857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2EF40BE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378A8B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6ECE5C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LASR1-AIS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93885D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ASR 1000 Advanced IP Services Licens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8748FC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CC9078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675EA5E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50F186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F2936C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SLASR1AK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0B279C6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isco ASR 1000 Advanced IP Servic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A7FE0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A90B1D2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7323CE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573D9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6E385C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SR1K-INTERNET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318F0F2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SR1K-Int Edge/Peering incl. BGP/NAT/ZBFW - tracking only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8456DC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7FC369F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1C02B94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2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2F8AB98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witche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talys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2960-X 48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igE</w:t>
            </w:r>
            <w:proofErr w:type="spellEnd"/>
          </w:p>
        </w:tc>
      </w:tr>
      <w:tr w:rsidR="003E053B" w:rsidRPr="0050593C" w14:paraId="50B6AEDC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21C8760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2641B7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757F98C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WS-C2960X-48FPS-L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3B14C24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Catalyst 2960-X 48 GigE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740W, 4 x 1G SFP, LAN Bas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6D788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3E053B" w:rsidRPr="0050593C" w14:paraId="6B86DE2F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0B5F0E8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8BC49D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4A6AD62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WSC294SL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FA5ECA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atalyst 2960-X 48 G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B74D11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3E053B" w:rsidRPr="0050593C" w14:paraId="79DE123D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3006A81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A6A326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71B481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AB-ACE-RA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CA8A10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 Cord Europe, Right Angl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37204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3E053B" w:rsidRPr="0050593C" w14:paraId="00B1245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576EB52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298BD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4DE680A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WR-CLP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EE3A1A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 Retainer Clip For 3560-C, 2960-C and 2960-L Switch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BD429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</w:tr>
      <w:tr w:rsidR="003E053B" w:rsidRPr="0050593C" w14:paraId="6E3EF9DC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26CB733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3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660F265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witche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atalys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2960-X 24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igE</w:t>
            </w:r>
            <w:proofErr w:type="spellEnd"/>
          </w:p>
        </w:tc>
      </w:tr>
      <w:tr w:rsidR="003E053B" w:rsidRPr="0050593C" w14:paraId="1E777D2A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0104670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F260E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D7D199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WS-C2960X-24PS-L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34BDC1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Catalyst 2960-X 24 GigE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370W, 4 x 1G SFP, LAN Bas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046FD7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7ED89BB5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690980D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05DA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F355CD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WSC224SL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D38163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atalyst 2960-X 24 G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B877C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8B72ECE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56DA5D5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23BFD1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26857E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AB-ACE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8022EB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C7C40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214F5634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068B89E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235259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BEF520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WR-CLP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72A469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 Retainer Clip For 3560-C, 2960-C and 2960-L Switches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E2A7E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29FC2FEA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7BAADF3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4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6541D7A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cces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int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AIR-AP2802I</w:t>
            </w:r>
          </w:p>
        </w:tc>
      </w:tr>
      <w:tr w:rsidR="003E053B" w:rsidRPr="0050593C" w14:paraId="5DDAB3AF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4AC6E79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8" w:name="_GoBack"/>
            <w:bookmarkEnd w:id="8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BAF85E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7B137B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IR-AP2802I-H-K9C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4B3AC9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802.11ac W2 AP w/CA; 4x4:3;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Ant; H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onfig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BF1FF4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3E053B" w:rsidRPr="0050593C" w14:paraId="39984B44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2A2C349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CE9590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F09E7F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AIRP28H9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A13E69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802.11ac W2 AP w/CA;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81E0C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3E053B" w:rsidRPr="0050593C" w14:paraId="5D367DA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228C52E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C557B0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765C9E5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IR-AP-BRACKET-1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A336CC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2.11n AP Low Profile Mounting Bracket (Default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E22F2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3E053B" w:rsidRPr="0050593C" w14:paraId="6E22A8C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0E7F046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9D9A02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CE1570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IR-AP-T-RAIL-R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BD55CA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Ceiling Grid Clip for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irone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APs - Recessed Mount (Default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34F23F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3E053B" w:rsidRPr="0050593C" w14:paraId="5C67DBCB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42B16DB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CA47A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A2C243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W2802-MECPWP-K9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A763B8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2800 Series Mobility Express software imag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D78DC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3E053B" w:rsidRPr="0050593C" w14:paraId="638FA0C5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1767F14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5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09A03EA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isco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SFP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ule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E053B" w:rsidRPr="0050593C" w14:paraId="46D7D367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817903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036D7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D8C050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GLC-TE=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6FAA260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0BASE-T SFP transceiver module for Category 5 copper wir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829D4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</w:tr>
      <w:tr w:rsidR="003E053B" w:rsidRPr="007D260A" w14:paraId="0E5571A4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60D5FBF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6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0C2F517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License for Wireless LAN Controller  5508</w:t>
            </w:r>
          </w:p>
        </w:tc>
      </w:tr>
      <w:tr w:rsidR="003E053B" w:rsidRPr="0050593C" w14:paraId="3828E699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7EF55C8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EB402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4D089F9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L-LIC-CT5508-UPG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EDF16A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rimary SKU for CT5508 upgrade licenses (Delivery via Email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F750AB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05114B3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423467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851FBC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C34A08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ECMU-LCTUPG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39FF9E2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WSS UPGRADES Primary SKU for all upgrade options on t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E633E1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294E882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219400E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F36AA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64F15C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L-LIC-CT5508-50A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43036B5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50 AP Adder License for the 5508 Controller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eDelivery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394EE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389213A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5A88EF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81FF2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5C26A8C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ECMU-LCT50A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225AEE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WSS UPGRADES 50 AP Adder License for the 5508 Control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AB3171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FB26507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0ECC621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7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51DB28A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ireles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LAN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troll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5508</w:t>
            </w:r>
          </w:p>
        </w:tc>
      </w:tr>
      <w:tr w:rsidR="003E053B" w:rsidRPr="0050593C" w14:paraId="3718860F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59DAB4C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655299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7C28E7F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IR-CT5508-HA-K9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4857900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5508 Series Wireless Controller for High Availability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3C1C5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EFC9B09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42DBAD5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096A04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D9089C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CT5508HA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D0389E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isco 5508 Series Wi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BCDBDF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DE1E5CE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0BD4674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E89BC3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506170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WC5500K9-80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45AF559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Unified Wireless Controller SW Release 8.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72819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2D990C2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4E39DDF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05F7B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8FC37C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IR-PWR-CORD-CE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4EF4145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IR Line Cord Central Europ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BD726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37CEA3B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1F93520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1BF5BA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552C89A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AIR-PWR-5500-AC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8A8F5E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5500 Series Wireless Controller Redundant Power Supply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4ED6D0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261B7FB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7A32ABE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4FAA2C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E43738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LIC-CT5508-BASE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1CB4B81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Bas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oftwar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License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14:paraId="5C0762A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EC2ED73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19DBDAF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26B49B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8F69B4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ECMU-LICCT8BAS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7AF274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SWSS UPGRADES Base Software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Licens</w:t>
            </w:r>
            <w:proofErr w:type="spellEnd"/>
          </w:p>
        </w:tc>
        <w:tc>
          <w:tcPr>
            <w:tcW w:w="857" w:type="dxa"/>
            <w:shd w:val="clear" w:color="auto" w:fill="auto"/>
            <w:vAlign w:val="center"/>
          </w:tcPr>
          <w:p w14:paraId="158231F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730E0AB" w14:textId="77777777">
        <w:trPr>
          <w:trHeight w:val="160"/>
        </w:trPr>
        <w:tc>
          <w:tcPr>
            <w:tcW w:w="549" w:type="dxa"/>
            <w:shd w:val="clear" w:color="auto" w:fill="F2F2F2"/>
            <w:vAlign w:val="center"/>
          </w:tcPr>
          <w:p w14:paraId="571C3B2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 8</w:t>
            </w:r>
          </w:p>
        </w:tc>
        <w:tc>
          <w:tcPr>
            <w:tcW w:w="9111" w:type="dxa"/>
            <w:gridSpan w:val="4"/>
            <w:shd w:val="clear" w:color="auto" w:fill="F2F2F2"/>
            <w:vAlign w:val="center"/>
          </w:tcPr>
          <w:p w14:paraId="71153F7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irepow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hrea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fense</w:t>
            </w:r>
            <w:proofErr w:type="spellEnd"/>
          </w:p>
        </w:tc>
      </w:tr>
      <w:tr w:rsidR="003E053B" w:rsidRPr="0050593C" w14:paraId="39A14E1B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0927E68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AC46E5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3CC8CAA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FPR2120-NGFW-K9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E134F7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Firepower 2120 NGFW Appliance, 1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5DC908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8E60D75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7C3E2B1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07DD8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0CB867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-SNT-FPR21GFN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AF1B8F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NTC-8X5XNBD Cisco Firepower 2120 NGFW Appliance, 1U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52287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0D6F3B3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6C9F00E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F21E4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2580F9A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AB-ACE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FF5CC9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3B77A2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A1EC05D" w14:textId="77777777">
        <w:trPr>
          <w:trHeight w:val="260"/>
        </w:trPr>
        <w:tc>
          <w:tcPr>
            <w:tcW w:w="549" w:type="dxa"/>
            <w:shd w:val="clear" w:color="auto" w:fill="auto"/>
            <w:vAlign w:val="center"/>
          </w:tcPr>
          <w:p w14:paraId="315014D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83C246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664DEC1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F-F2K-TD6.2.1-K9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5666482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isco Firepower Threat Defense software v6.2.1 for FPR21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EAE34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1182FC7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18C67CE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B1E6C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70EF6A1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FPR2K-SSD100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BC5A94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Firepower 2000 Series SSD for FPR-2110/21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8FB05B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4067163" w14:textId="77777777">
        <w:trPr>
          <w:trHeight w:val="160"/>
        </w:trPr>
        <w:tc>
          <w:tcPr>
            <w:tcW w:w="549" w:type="dxa"/>
            <w:shd w:val="clear" w:color="auto" w:fill="auto"/>
            <w:vAlign w:val="center"/>
          </w:tcPr>
          <w:p w14:paraId="07EDB26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E1A30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isco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1F37672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FPR2K-SSD-BBLKD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2B7D44C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Firepower 2000 Series SSD Slot Carrier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C502B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</w:tbl>
    <w:p w14:paraId="4638B84F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09038445" w14:textId="049DAB09" w:rsidR="003E053B" w:rsidRPr="0050593C" w:rsidRDefault="00A90A3D">
      <w:pPr>
        <w:pStyle w:val="Heading3"/>
        <w:rPr>
          <w:rFonts w:asciiTheme="minorHAnsi" w:eastAsia="Times New Roman" w:hAnsiTheme="minorHAnsi" w:cstheme="minorHAnsi"/>
        </w:rPr>
      </w:pPr>
      <w:bookmarkStart w:id="9" w:name="_Toc493754283"/>
      <w:r w:rsidRPr="0050593C">
        <w:rPr>
          <w:rFonts w:asciiTheme="minorHAnsi" w:eastAsia="Times New Roman" w:hAnsiTheme="minorHAnsi" w:cstheme="minorHAnsi"/>
        </w:rPr>
        <w:t>Лот 2 – Серверное оборудование</w:t>
      </w:r>
      <w:bookmarkEnd w:id="9"/>
      <w:r w:rsidRPr="0050593C">
        <w:rPr>
          <w:rFonts w:asciiTheme="minorHAnsi" w:eastAsia="Times New Roman" w:hAnsiTheme="minorHAnsi" w:cstheme="minorHAnsi"/>
        </w:rPr>
        <w:br/>
      </w:r>
    </w:p>
    <w:tbl>
      <w:tblPr>
        <w:tblStyle w:val="a0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1435"/>
        <w:gridCol w:w="6850"/>
        <w:gridCol w:w="935"/>
      </w:tblGrid>
      <w:tr w:rsidR="003E053B" w:rsidRPr="0050593C" w14:paraId="06EDCF19" w14:textId="77777777">
        <w:trPr>
          <w:trHeight w:val="220"/>
        </w:trPr>
        <w:tc>
          <w:tcPr>
            <w:tcW w:w="442" w:type="dxa"/>
            <w:shd w:val="clear" w:color="auto" w:fill="A6A6A6"/>
          </w:tcPr>
          <w:p w14:paraId="66F60F2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435" w:type="dxa"/>
            <w:shd w:val="clear" w:color="auto" w:fill="A6A6A6"/>
            <w:vAlign w:val="center"/>
          </w:tcPr>
          <w:p w14:paraId="08B10F7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6850" w:type="dxa"/>
            <w:shd w:val="clear" w:color="auto" w:fill="A6A6A6"/>
            <w:vAlign w:val="center"/>
          </w:tcPr>
          <w:p w14:paraId="0BAADAB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дукт</w:t>
            </w:r>
          </w:p>
        </w:tc>
        <w:tc>
          <w:tcPr>
            <w:tcW w:w="935" w:type="dxa"/>
            <w:shd w:val="clear" w:color="auto" w:fill="A6A6A6"/>
            <w:vAlign w:val="center"/>
          </w:tcPr>
          <w:p w14:paraId="3496595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л-во</w:t>
            </w:r>
          </w:p>
        </w:tc>
      </w:tr>
      <w:tr w:rsidR="003E053B" w:rsidRPr="007D260A" w14:paraId="55C2E8D0" w14:textId="77777777">
        <w:trPr>
          <w:trHeight w:val="220"/>
        </w:trPr>
        <w:tc>
          <w:tcPr>
            <w:tcW w:w="442" w:type="dxa"/>
            <w:shd w:val="clear" w:color="auto" w:fill="F2F2F2"/>
          </w:tcPr>
          <w:p w14:paraId="6C2EB4E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220" w:type="dxa"/>
            <w:gridSpan w:val="3"/>
            <w:shd w:val="clear" w:color="auto" w:fill="F2F2F2"/>
            <w:vAlign w:val="center"/>
          </w:tcPr>
          <w:p w14:paraId="56DF761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Network Storage (Dell Storage NX3230)</w:t>
            </w:r>
          </w:p>
        </w:tc>
      </w:tr>
      <w:tr w:rsidR="003E053B" w:rsidRPr="0050593C" w14:paraId="314E9F48" w14:textId="77777777">
        <w:trPr>
          <w:trHeight w:val="220"/>
        </w:trPr>
        <w:tc>
          <w:tcPr>
            <w:tcW w:w="442" w:type="dxa"/>
          </w:tcPr>
          <w:p w14:paraId="316A48D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78E1F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982226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tora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X323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6F1A3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1488EF8" w14:textId="77777777">
        <w:trPr>
          <w:trHeight w:val="360"/>
        </w:trPr>
        <w:tc>
          <w:tcPr>
            <w:tcW w:w="442" w:type="dxa"/>
          </w:tcPr>
          <w:p w14:paraId="3041501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A97DE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54F1B8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el Xeon E5-2630 v3 2.4GHz,20M Cache,8.00GT/s QPI,Turbo,HT,8C/16T (85W) Max Mem 1866MHz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E0988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9AF9DB7" w14:textId="77777777">
        <w:trPr>
          <w:trHeight w:val="220"/>
        </w:trPr>
        <w:tc>
          <w:tcPr>
            <w:tcW w:w="442" w:type="dxa"/>
          </w:tcPr>
          <w:p w14:paraId="47A199B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9297E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BD99ED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ell EMC 2U Standard Bezel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B004A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760E0E4" w14:textId="77777777">
        <w:trPr>
          <w:trHeight w:val="220"/>
        </w:trPr>
        <w:tc>
          <w:tcPr>
            <w:tcW w:w="442" w:type="dxa"/>
          </w:tcPr>
          <w:p w14:paraId="5142328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9A001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603883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ell/EMC Label, Bezel, LCD for NX323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8E8A6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84E4B71" w14:textId="77777777">
        <w:trPr>
          <w:trHeight w:val="220"/>
        </w:trPr>
        <w:tc>
          <w:tcPr>
            <w:tcW w:w="442" w:type="dxa"/>
          </w:tcPr>
          <w:p w14:paraId="5AA0899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CBF19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9FF6E5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730/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CI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Riser 2, Center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37F21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6FBE749" w14:textId="77777777">
        <w:trPr>
          <w:trHeight w:val="220"/>
        </w:trPr>
        <w:tc>
          <w:tcPr>
            <w:tcW w:w="442" w:type="dxa"/>
          </w:tcPr>
          <w:p w14:paraId="4EB1230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9918A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854CF5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730/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CI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Riser 1, Righ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A1EC8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CEE7341" w14:textId="77777777">
        <w:trPr>
          <w:trHeight w:val="220"/>
        </w:trPr>
        <w:tc>
          <w:tcPr>
            <w:tcW w:w="442" w:type="dxa"/>
          </w:tcPr>
          <w:p w14:paraId="48E4B91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9E15A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0B08CA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X3230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hip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MEA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10508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E5B7271" w14:textId="77777777">
        <w:trPr>
          <w:trHeight w:val="360"/>
        </w:trPr>
        <w:tc>
          <w:tcPr>
            <w:tcW w:w="442" w:type="dxa"/>
          </w:tcPr>
          <w:p w14:paraId="12C87C8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5D05F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BBA381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hassis with up to 12, 3.5" Hard Drives and 2, 2.5" Flex Bay Hard Driv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07552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DFD4AC0" w14:textId="77777777">
        <w:trPr>
          <w:trHeight w:val="220"/>
        </w:trPr>
        <w:tc>
          <w:tcPr>
            <w:tcW w:w="442" w:type="dxa"/>
          </w:tcPr>
          <w:p w14:paraId="754243B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2DE96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E5FE75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Brand,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Vaul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NX, QRL Cover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BB78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BB2F1E5" w14:textId="77777777">
        <w:trPr>
          <w:trHeight w:val="220"/>
        </w:trPr>
        <w:tc>
          <w:tcPr>
            <w:tcW w:w="442" w:type="dxa"/>
          </w:tcPr>
          <w:p w14:paraId="2929A03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F4FAA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D3FF4B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erformanc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Optimize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399BDE7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83AF1DA" w14:textId="77777777">
        <w:trPr>
          <w:trHeight w:val="220"/>
        </w:trPr>
        <w:tc>
          <w:tcPr>
            <w:tcW w:w="442" w:type="dxa"/>
          </w:tcPr>
          <w:p w14:paraId="0AF6B68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C55F2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FE0AD5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IMM Blanks for System with 2 Processor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66CFB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F06F712" w14:textId="77777777">
        <w:trPr>
          <w:trHeight w:val="360"/>
        </w:trPr>
        <w:tc>
          <w:tcPr>
            <w:tcW w:w="442" w:type="dxa"/>
          </w:tcPr>
          <w:p w14:paraId="285CFA4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FA7DF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1BE3B9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GB RDIMM, 2400MT/s, Single Rank, x8 Data Width 2400MT/s RDIMM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014D8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</w:tr>
      <w:tr w:rsidR="003E053B" w:rsidRPr="0050593C" w14:paraId="7ECF0275" w14:textId="77777777">
        <w:trPr>
          <w:trHeight w:val="360"/>
        </w:trPr>
        <w:tc>
          <w:tcPr>
            <w:tcW w:w="442" w:type="dxa"/>
          </w:tcPr>
          <w:p w14:paraId="794169F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8C2A3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53D2E7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el Xeon E5-2630 v3 2.4GHz,20M Cache,8.00GT/s QPI,Turbo,HT,8C/16T (85W) Max Mem 1866MHz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2C6FE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C4F84F8" w14:textId="77777777">
        <w:trPr>
          <w:trHeight w:val="220"/>
        </w:trPr>
        <w:tc>
          <w:tcPr>
            <w:tcW w:w="442" w:type="dxa"/>
          </w:tcPr>
          <w:p w14:paraId="669E2C3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13924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2E056A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Standar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Heatsink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for PowerEdge R730/R730x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695E3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099CF683" w14:textId="77777777">
        <w:trPr>
          <w:trHeight w:val="360"/>
        </w:trPr>
        <w:tc>
          <w:tcPr>
            <w:tcW w:w="442" w:type="dxa"/>
          </w:tcPr>
          <w:p w14:paraId="11AD120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98B09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7BA7C5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DRAC8 Enterprise, integrated Dell Remote Access Controller, Enterpris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413BB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3DB6A98" w14:textId="77777777">
        <w:trPr>
          <w:trHeight w:val="220"/>
        </w:trPr>
        <w:tc>
          <w:tcPr>
            <w:tcW w:w="442" w:type="dxa"/>
          </w:tcPr>
          <w:p w14:paraId="65A9ABF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36512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3D3669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0GB 10K RPM SAS 2.5in Flex Bay Hard Driv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143FA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59D3DCB" w14:textId="77777777">
        <w:trPr>
          <w:trHeight w:val="360"/>
        </w:trPr>
        <w:tc>
          <w:tcPr>
            <w:tcW w:w="442" w:type="dxa"/>
          </w:tcPr>
          <w:p w14:paraId="4395438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4B701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919414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.2TB 10K RPM SAS 2.5in Hot-plug Hard Drive,3.5in HYB CARR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EB4AB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</w:tr>
      <w:tr w:rsidR="003E053B" w:rsidRPr="0050593C" w14:paraId="4DD177C2" w14:textId="77777777">
        <w:trPr>
          <w:trHeight w:val="220"/>
        </w:trPr>
        <w:tc>
          <w:tcPr>
            <w:tcW w:w="442" w:type="dxa"/>
          </w:tcPr>
          <w:p w14:paraId="0C58784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0A117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24D7A8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ERC H730 Integrated RAID Controller, 1GB Cach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62FEB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68BC629" w14:textId="77777777">
        <w:trPr>
          <w:trHeight w:val="220"/>
        </w:trPr>
        <w:tc>
          <w:tcPr>
            <w:tcW w:w="442" w:type="dxa"/>
          </w:tcPr>
          <w:p w14:paraId="77EC34C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B2944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CEF791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erformanc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IOS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etting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1A04D5D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967D2AF" w14:textId="77777777">
        <w:trPr>
          <w:trHeight w:val="220"/>
        </w:trPr>
        <w:tc>
          <w:tcPr>
            <w:tcW w:w="442" w:type="dxa"/>
          </w:tcPr>
          <w:p w14:paraId="7B3DE9C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3F9F0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0C416D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ual, Hot-plug, Redundant Power Supply (1+1), 750W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AC633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99212DC" w14:textId="77777777">
        <w:trPr>
          <w:trHeight w:val="220"/>
        </w:trPr>
        <w:tc>
          <w:tcPr>
            <w:tcW w:w="442" w:type="dxa"/>
          </w:tcPr>
          <w:p w14:paraId="0F0A4DE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5B77F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51587B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 Cord, 4M, C13 to C14, PDU Style, 12 Amp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0504B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BF88B06" w14:textId="77777777">
        <w:trPr>
          <w:trHeight w:val="360"/>
        </w:trPr>
        <w:tc>
          <w:tcPr>
            <w:tcW w:w="442" w:type="dxa"/>
          </w:tcPr>
          <w:p w14:paraId="43EA2E8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06E7A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5F0BA0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QLogic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57800 2x10Gb BT + 2x1Gb BT Network Daughter Car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1D23F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2137BBF" w14:textId="77777777">
        <w:trPr>
          <w:trHeight w:val="360"/>
        </w:trPr>
        <w:tc>
          <w:tcPr>
            <w:tcW w:w="442" w:type="dxa"/>
          </w:tcPr>
          <w:p w14:paraId="68FA410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9E10F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1FEE3D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Broadcom 5719 QP 1Gb Network Interface Card, Low Profil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77D42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63E282D2" w14:textId="77777777">
        <w:trPr>
          <w:trHeight w:val="220"/>
        </w:trPr>
        <w:tc>
          <w:tcPr>
            <w:tcW w:w="442" w:type="dxa"/>
          </w:tcPr>
          <w:p w14:paraId="107F071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4083E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A1120B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owerEd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730/R730x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otherboar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E21DB3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DAB1F06" w14:textId="77777777">
        <w:trPr>
          <w:trHeight w:val="360"/>
        </w:trPr>
        <w:tc>
          <w:tcPr>
            <w:tcW w:w="442" w:type="dxa"/>
          </w:tcPr>
          <w:p w14:paraId="03C1AFF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87A1D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658A78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OpenMana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Essentials, Server Configuration Managemen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1F812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A662409" w14:textId="77777777">
        <w:trPr>
          <w:trHeight w:val="220"/>
        </w:trPr>
        <w:tc>
          <w:tcPr>
            <w:tcW w:w="442" w:type="dxa"/>
          </w:tcPr>
          <w:p w14:paraId="48D1D8D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78514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3D3BC5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Windows Storage Servers 2016 Standard Editio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DD08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4091677" w14:textId="77777777">
        <w:trPr>
          <w:trHeight w:val="220"/>
        </w:trPr>
        <w:tc>
          <w:tcPr>
            <w:tcW w:w="442" w:type="dxa"/>
          </w:tcPr>
          <w:p w14:paraId="1B81484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BFCCC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E1FAC1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rovisioning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erv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Enable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001A826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F62224F" w14:textId="77777777">
        <w:trPr>
          <w:trHeight w:val="360"/>
        </w:trPr>
        <w:tc>
          <w:tcPr>
            <w:tcW w:w="442" w:type="dxa"/>
          </w:tcPr>
          <w:p w14:paraId="3BAF886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11CAD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D9EA4B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No Systems Documentation, No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OpenMana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DVD Ki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21024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46DFCF4" w14:textId="77777777">
        <w:trPr>
          <w:trHeight w:val="360"/>
        </w:trPr>
        <w:tc>
          <w:tcPr>
            <w:tcW w:w="442" w:type="dxa"/>
          </w:tcPr>
          <w:p w14:paraId="62CAFE7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9156A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2B51CD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FO 1Yr Distributers Advanced Support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on hub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countrie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1FCFA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B39EF51" w14:textId="77777777">
        <w:trPr>
          <w:trHeight w:val="360"/>
        </w:trPr>
        <w:tc>
          <w:tcPr>
            <w:tcW w:w="442" w:type="dxa"/>
          </w:tcPr>
          <w:p w14:paraId="1A8E11E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51AF0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3B4466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Yrs Distributers Advanced Support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on hub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countrie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FECE3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03BB3DA" w14:textId="77777777">
        <w:trPr>
          <w:trHeight w:val="360"/>
        </w:trPr>
        <w:tc>
          <w:tcPr>
            <w:tcW w:w="442" w:type="dxa"/>
          </w:tcPr>
          <w:p w14:paraId="789EE05F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1296B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E2CF49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o Installation Service or Customer Self Install Selected (Contact Sales rep for more detail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AF7C2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542D4E4" w14:textId="77777777">
        <w:trPr>
          <w:trHeight w:val="220"/>
        </w:trPr>
        <w:tc>
          <w:tcPr>
            <w:tcW w:w="442" w:type="dxa"/>
          </w:tcPr>
          <w:p w14:paraId="5D6F5C1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2C59B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47A6AE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FO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cline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Remot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67647E0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F5EDCCE" w14:textId="77777777">
        <w:trPr>
          <w:trHeight w:val="360"/>
        </w:trPr>
        <w:tc>
          <w:tcPr>
            <w:tcW w:w="442" w:type="dxa"/>
          </w:tcPr>
          <w:p w14:paraId="3FEDF13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4BA24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E9D225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eadyRail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Sliding Rails With Cable Management Ar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3BEF7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8A667A5" w14:textId="77777777">
        <w:trPr>
          <w:trHeight w:val="220"/>
        </w:trPr>
        <w:tc>
          <w:tcPr>
            <w:tcW w:w="442" w:type="dxa"/>
          </w:tcPr>
          <w:p w14:paraId="2549C19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94E0A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F7C1B5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AID 6 for H330/H730/H730P (4-24 HDDs or SSD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32F32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CA965A9" w14:textId="77777777">
        <w:trPr>
          <w:trHeight w:val="220"/>
        </w:trPr>
        <w:tc>
          <w:tcPr>
            <w:tcW w:w="442" w:type="dxa"/>
          </w:tcPr>
          <w:p w14:paraId="02E30E4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A8158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A4FDF4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Enterpris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Ord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D54C7F"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–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EMEA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535667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5B6AC0C" w14:textId="77777777">
        <w:trPr>
          <w:trHeight w:val="220"/>
        </w:trPr>
        <w:tc>
          <w:tcPr>
            <w:tcW w:w="442" w:type="dxa"/>
          </w:tcPr>
          <w:p w14:paraId="79ADCA39" w14:textId="77777777" w:rsidR="003E053B" w:rsidRPr="0050593C" w:rsidRDefault="003E0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B33F80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3BDE54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Dynamic Host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onfig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Protocol Enable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10AC8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CA34BDA" w14:textId="77777777">
        <w:trPr>
          <w:trHeight w:val="220"/>
        </w:trPr>
        <w:tc>
          <w:tcPr>
            <w:tcW w:w="442" w:type="dxa"/>
          </w:tcPr>
          <w:p w14:paraId="7BF34ABB" w14:textId="77777777" w:rsidR="003E053B" w:rsidRPr="0050593C" w:rsidRDefault="003E0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F86EA3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5D4D4D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Bas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Warranty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40F61C2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C2419B3" w14:textId="77777777">
        <w:trPr>
          <w:trHeight w:val="220"/>
        </w:trPr>
        <w:tc>
          <w:tcPr>
            <w:tcW w:w="442" w:type="dxa"/>
          </w:tcPr>
          <w:p w14:paraId="5FA1C6CE" w14:textId="77777777" w:rsidR="003E053B" w:rsidRPr="0050593C" w:rsidRDefault="003E0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5C54BA2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9766AE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Yr Parts Only Warranty (Emerging Only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FAF4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C78074C" w14:textId="77777777">
        <w:trPr>
          <w:trHeight w:val="220"/>
        </w:trPr>
        <w:tc>
          <w:tcPr>
            <w:tcW w:w="442" w:type="dxa"/>
            <w:shd w:val="clear" w:color="auto" w:fill="F2F2F2"/>
          </w:tcPr>
          <w:p w14:paraId="2FFAB8E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220" w:type="dxa"/>
            <w:gridSpan w:val="3"/>
            <w:shd w:val="clear" w:color="auto" w:fill="F2F2F2"/>
            <w:vAlign w:val="center"/>
          </w:tcPr>
          <w:p w14:paraId="409342D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rver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l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werEd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R730)</w:t>
            </w:r>
          </w:p>
        </w:tc>
      </w:tr>
      <w:tr w:rsidR="003E053B" w:rsidRPr="0050593C" w14:paraId="78FC87D7" w14:textId="77777777">
        <w:trPr>
          <w:trHeight w:val="220"/>
        </w:trPr>
        <w:tc>
          <w:tcPr>
            <w:tcW w:w="442" w:type="dxa"/>
          </w:tcPr>
          <w:p w14:paraId="53BCDC9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67F2A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1D51AC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owerEd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730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0770446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67C3A8FD" w14:textId="77777777">
        <w:trPr>
          <w:trHeight w:val="220"/>
        </w:trPr>
        <w:tc>
          <w:tcPr>
            <w:tcW w:w="442" w:type="dxa"/>
          </w:tcPr>
          <w:p w14:paraId="0AF4494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ACF51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E43B00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E R730/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Motherboard MLK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C4BE4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B7228FD" w14:textId="77777777">
        <w:trPr>
          <w:trHeight w:val="360"/>
        </w:trPr>
        <w:tc>
          <w:tcPr>
            <w:tcW w:w="442" w:type="dxa"/>
          </w:tcPr>
          <w:p w14:paraId="5836E8E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91841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2862E1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el Xeon E5-2640 v4 2.4GHz,25M Cache,8.0GT/s QPI,Turbo,HT,10C/20T (90W) Max Mem 2133MHz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A3153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817865D" w14:textId="77777777">
        <w:trPr>
          <w:trHeight w:val="360"/>
        </w:trPr>
        <w:tc>
          <w:tcPr>
            <w:tcW w:w="442" w:type="dxa"/>
          </w:tcPr>
          <w:p w14:paraId="059B405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00EA1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E20E73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tel Xeon E5-2640 v4 2.4GHz,25M Cache,8.0GT/s QPI,Turbo,HT,10C/20T (90W) Max Mem 2133MHz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54178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6AAE92A" w14:textId="77777777">
        <w:trPr>
          <w:trHeight w:val="220"/>
        </w:trPr>
        <w:tc>
          <w:tcPr>
            <w:tcW w:w="442" w:type="dxa"/>
          </w:tcPr>
          <w:p w14:paraId="598A5BF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F7568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ABEF7D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Energy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ta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owerEd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73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6F6E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9D0025F" w14:textId="77777777">
        <w:trPr>
          <w:trHeight w:val="220"/>
        </w:trPr>
        <w:tc>
          <w:tcPr>
            <w:tcW w:w="442" w:type="dxa"/>
          </w:tcPr>
          <w:p w14:paraId="05BFC3A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C1BDE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B9E1CE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Interna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ua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6BC7C4A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A60015E" w14:textId="77777777">
        <w:trPr>
          <w:trHeight w:val="220"/>
        </w:trPr>
        <w:tc>
          <w:tcPr>
            <w:tcW w:w="442" w:type="dxa"/>
          </w:tcPr>
          <w:p w14:paraId="6BF7F04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C9674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68BCAF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730/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CI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Riser 2, Center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F613B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D959A83" w14:textId="77777777">
        <w:trPr>
          <w:trHeight w:val="220"/>
        </w:trPr>
        <w:tc>
          <w:tcPr>
            <w:tcW w:w="442" w:type="dxa"/>
          </w:tcPr>
          <w:p w14:paraId="4021468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9C22B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BEC35E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R730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CI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Riser 3, Left Alternat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DD731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825DD38" w14:textId="77777777">
        <w:trPr>
          <w:trHeight w:val="220"/>
        </w:trPr>
        <w:tc>
          <w:tcPr>
            <w:tcW w:w="442" w:type="dxa"/>
          </w:tcPr>
          <w:p w14:paraId="6F558D4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198FA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FA979D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730/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x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CI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Riser 1, Righ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B454C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AFE365C" w14:textId="77777777">
        <w:trPr>
          <w:trHeight w:val="360"/>
        </w:trPr>
        <w:tc>
          <w:tcPr>
            <w:tcW w:w="442" w:type="dxa"/>
          </w:tcPr>
          <w:p w14:paraId="2FA46F4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4DF10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32370A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Edge R730 Shipping EMEA1 (English/French/German/Spanish/Russian/Hebrew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A5A6D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C1972F9" w14:textId="77777777">
        <w:trPr>
          <w:trHeight w:val="220"/>
        </w:trPr>
        <w:tc>
          <w:tcPr>
            <w:tcW w:w="442" w:type="dxa"/>
          </w:tcPr>
          <w:p w14:paraId="6578405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49FA9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E1E4AC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hassis with up to 16, 2.5 Hard Driv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8177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D6964B0" w14:textId="77777777">
        <w:trPr>
          <w:trHeight w:val="220"/>
        </w:trPr>
        <w:tc>
          <w:tcPr>
            <w:tcW w:w="442" w:type="dxa"/>
          </w:tcPr>
          <w:p w14:paraId="175C712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6DD5E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0B519D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No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Bezel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5EAC91F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0F642D1" w14:textId="77777777">
        <w:trPr>
          <w:trHeight w:val="220"/>
        </w:trPr>
        <w:tc>
          <w:tcPr>
            <w:tcW w:w="442" w:type="dxa"/>
          </w:tcPr>
          <w:p w14:paraId="6F487C3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D33B3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493FEB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IMM Blanks for System with 2 Processor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F290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D9DCF9A" w14:textId="77777777">
        <w:trPr>
          <w:trHeight w:val="220"/>
        </w:trPr>
        <w:tc>
          <w:tcPr>
            <w:tcW w:w="442" w:type="dxa"/>
          </w:tcPr>
          <w:p w14:paraId="626E322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85EC8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4D027BA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erformanc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Optimize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4090C9E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3F6C39B" w14:textId="77777777">
        <w:trPr>
          <w:trHeight w:val="220"/>
        </w:trPr>
        <w:tc>
          <w:tcPr>
            <w:tcW w:w="442" w:type="dxa"/>
          </w:tcPr>
          <w:p w14:paraId="7A31FB04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77D1D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1BB36F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2400MT/s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RDIMM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5637C11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9D7790F" w14:textId="77777777">
        <w:trPr>
          <w:trHeight w:val="220"/>
        </w:trPr>
        <w:tc>
          <w:tcPr>
            <w:tcW w:w="442" w:type="dxa"/>
          </w:tcPr>
          <w:p w14:paraId="1CBAD2A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2FECC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79AF97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2GB RDIMM, 2400MT/s, Dual Rank, x4 Data Width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61110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06186C5" w14:textId="77777777">
        <w:trPr>
          <w:trHeight w:val="220"/>
        </w:trPr>
        <w:tc>
          <w:tcPr>
            <w:tcW w:w="442" w:type="dxa"/>
          </w:tcPr>
          <w:p w14:paraId="3A4C18C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5F6C7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2BD04FA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Standar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Heatsink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for PowerEdge R730/R730x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8D2F6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3F3FE8BC" w14:textId="77777777">
        <w:trPr>
          <w:trHeight w:val="220"/>
        </w:trPr>
        <w:tc>
          <w:tcPr>
            <w:tcW w:w="442" w:type="dxa"/>
          </w:tcPr>
          <w:p w14:paraId="487C1E7D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AA82F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46F2A9B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Redundant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ard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Enable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07C22CD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3E0CB3C" w14:textId="77777777">
        <w:trPr>
          <w:trHeight w:val="220"/>
        </w:trPr>
        <w:tc>
          <w:tcPr>
            <w:tcW w:w="442" w:type="dxa"/>
          </w:tcPr>
          <w:p w14:paraId="11D054F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57FA9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A36616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GB SD Card for RIP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439CB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5F1A7157" w14:textId="77777777">
        <w:trPr>
          <w:trHeight w:val="360"/>
        </w:trPr>
        <w:tc>
          <w:tcPr>
            <w:tcW w:w="442" w:type="dxa"/>
          </w:tcPr>
          <w:p w14:paraId="11E1AF1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05D2C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C74E21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DRAC8 Express, integrated Dell Remote Access Controller, Expres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1210C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23A03608" w14:textId="77777777">
        <w:trPr>
          <w:trHeight w:val="220"/>
        </w:trPr>
        <w:tc>
          <w:tcPr>
            <w:tcW w:w="442" w:type="dxa"/>
          </w:tcPr>
          <w:p w14:paraId="147B08A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078D5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FC51B1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.2TB 10K RPM SAS 2.5in Hot-plug Hard Driv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AC2F5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</w:tr>
      <w:tr w:rsidR="003E053B" w:rsidRPr="0050593C" w14:paraId="46A9842C" w14:textId="77777777">
        <w:trPr>
          <w:trHeight w:val="220"/>
        </w:trPr>
        <w:tc>
          <w:tcPr>
            <w:tcW w:w="442" w:type="dxa"/>
          </w:tcPr>
          <w:p w14:paraId="5445914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E2DF0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992FD0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PERC H730P RAID Controller, 2Gb NV Cache,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nicard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3701446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6C56D40F" w14:textId="77777777">
        <w:trPr>
          <w:trHeight w:val="220"/>
        </w:trPr>
        <w:tc>
          <w:tcPr>
            <w:tcW w:w="442" w:type="dxa"/>
          </w:tcPr>
          <w:p w14:paraId="70406FA3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07B06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906764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Optica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riv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57F4FB3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640B444" w14:textId="77777777">
        <w:trPr>
          <w:trHeight w:val="220"/>
        </w:trPr>
        <w:tc>
          <w:tcPr>
            <w:tcW w:w="442" w:type="dxa"/>
          </w:tcPr>
          <w:p w14:paraId="5A12242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02E5B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B341BC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ual, Hot-plug, Redundant Power Supply (1+1), 495W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1ADA9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962F359" w14:textId="77777777">
        <w:trPr>
          <w:trHeight w:val="360"/>
        </w:trPr>
        <w:tc>
          <w:tcPr>
            <w:tcW w:w="442" w:type="dxa"/>
          </w:tcPr>
          <w:p w14:paraId="4B504D4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B15596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82D4F8E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13 to C14, PDU Style, 10 AMP, 13 Feet (4m), Power Cor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51E24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20093378" w14:textId="77777777">
        <w:trPr>
          <w:trHeight w:val="220"/>
        </w:trPr>
        <w:tc>
          <w:tcPr>
            <w:tcW w:w="442" w:type="dxa"/>
          </w:tcPr>
          <w:p w14:paraId="041E553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B87F3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2F639F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No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Truste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latform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1A039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FB3E8CE" w14:textId="77777777">
        <w:trPr>
          <w:trHeight w:val="360"/>
        </w:trPr>
        <w:tc>
          <w:tcPr>
            <w:tcW w:w="442" w:type="dxa"/>
          </w:tcPr>
          <w:p w14:paraId="1C083420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C46594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67989D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QLogic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57800 2x10Gb BT + 2x1Gb BT Network Daughter Car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AA34A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ED0E362" w14:textId="77777777">
        <w:trPr>
          <w:trHeight w:val="220"/>
        </w:trPr>
        <w:tc>
          <w:tcPr>
            <w:tcW w:w="442" w:type="dxa"/>
          </w:tcPr>
          <w:p w14:paraId="53F6E866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3E686C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6F38C921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Broadcom 5719 QP 1Gb Network Interface Card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88E54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</w:tr>
      <w:tr w:rsidR="003E053B" w:rsidRPr="0050593C" w14:paraId="08C44E6F" w14:textId="77777777">
        <w:trPr>
          <w:trHeight w:val="360"/>
        </w:trPr>
        <w:tc>
          <w:tcPr>
            <w:tcW w:w="442" w:type="dxa"/>
          </w:tcPr>
          <w:p w14:paraId="3EAFF38E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1F56F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0582D66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Windows Server 2012R2 Standard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Edition,Factory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Installed, No Media, 2 Socket, 2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VMs,NO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CAL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D2A30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0075570" w14:textId="77777777">
        <w:trPr>
          <w:trHeight w:val="360"/>
        </w:trPr>
        <w:tc>
          <w:tcPr>
            <w:tcW w:w="442" w:type="dxa"/>
          </w:tcPr>
          <w:p w14:paraId="6E01AF79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B599C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EDA2AE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Windows Server 2012R2 Standard, Media, FI Standard Ed Downgrade image,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Eng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52ACF38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EE78347" w14:textId="77777777">
        <w:trPr>
          <w:trHeight w:val="360"/>
        </w:trPr>
        <w:tc>
          <w:tcPr>
            <w:tcW w:w="442" w:type="dxa"/>
          </w:tcPr>
          <w:p w14:paraId="446589E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67F8B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DBDA593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No Systems Documentation, No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OpenManag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DVD Ki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85E67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95C6DC8" w14:textId="77777777">
        <w:trPr>
          <w:trHeight w:val="360"/>
        </w:trPr>
        <w:tc>
          <w:tcPr>
            <w:tcW w:w="442" w:type="dxa"/>
          </w:tcPr>
          <w:p w14:paraId="72A41408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A15D9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188F0B19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INFO 1Yr Distributors Advanced Support [Non-Hub Countries]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A970E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A338DD1" w14:textId="77777777">
        <w:trPr>
          <w:trHeight w:val="360"/>
        </w:trPr>
        <w:tc>
          <w:tcPr>
            <w:tcW w:w="442" w:type="dxa"/>
          </w:tcPr>
          <w:p w14:paraId="69EC9022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625992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F12FB1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Yr Distributors Advanced Support [Non-Hub Countries]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38C03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4D3D1E71" w14:textId="77777777">
        <w:trPr>
          <w:trHeight w:val="360"/>
        </w:trPr>
        <w:tc>
          <w:tcPr>
            <w:tcW w:w="442" w:type="dxa"/>
          </w:tcPr>
          <w:p w14:paraId="26D48AD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EC34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6F55F1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o Installation Service Selected (Contact Sales Rep for more detail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4DE45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400D297" w14:textId="77777777">
        <w:trPr>
          <w:trHeight w:val="360"/>
        </w:trPr>
        <w:tc>
          <w:tcPr>
            <w:tcW w:w="442" w:type="dxa"/>
          </w:tcPr>
          <w:p w14:paraId="3CC5AA2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1E1AA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BF122C7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Asset Service - System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Shipbox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Label (Model, Svc Tag, Order Information, Basic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Config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Detail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D0094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A33A7EC" w14:textId="77777777">
        <w:trPr>
          <w:trHeight w:val="220"/>
        </w:trPr>
        <w:tc>
          <w:tcPr>
            <w:tcW w:w="442" w:type="dxa"/>
          </w:tcPr>
          <w:p w14:paraId="3E9BD6FA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9312C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544453F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FO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cline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Remot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5C5594A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00B0B3C0" w14:textId="77777777">
        <w:trPr>
          <w:trHeight w:val="220"/>
        </w:trPr>
        <w:tc>
          <w:tcPr>
            <w:tcW w:w="442" w:type="dxa"/>
          </w:tcPr>
          <w:p w14:paraId="0ABDF4DC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67538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AFBE69C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ower Saving Dell Active Power Controller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CAF1F3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5DA5A0AB" w14:textId="77777777">
        <w:trPr>
          <w:trHeight w:val="360"/>
        </w:trPr>
        <w:tc>
          <w:tcPr>
            <w:tcW w:w="442" w:type="dxa"/>
          </w:tcPr>
          <w:p w14:paraId="15EC7045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9BBE4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33DFFD3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eadyRail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Sliding Rails With Cable Management Ar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018DB1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14649789" w14:textId="77777777">
        <w:trPr>
          <w:trHeight w:val="220"/>
        </w:trPr>
        <w:tc>
          <w:tcPr>
            <w:tcW w:w="442" w:type="dxa"/>
          </w:tcPr>
          <w:p w14:paraId="3611AEC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69F03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E30459D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RAID 6 for H730/H730P (4-16 HDDs or SSDs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EB929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7D699481" w14:textId="77777777">
        <w:trPr>
          <w:trHeight w:val="220"/>
        </w:trPr>
        <w:tc>
          <w:tcPr>
            <w:tcW w:w="442" w:type="dxa"/>
          </w:tcPr>
          <w:p w14:paraId="721617F7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A25D9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3ED0AE5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UEFI BIOS Boot Mode with GPT Partitio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C7F75D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57945B4" w14:textId="77777777">
        <w:trPr>
          <w:trHeight w:val="220"/>
        </w:trPr>
        <w:tc>
          <w:tcPr>
            <w:tcW w:w="442" w:type="dxa"/>
          </w:tcPr>
          <w:p w14:paraId="5673246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477F7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43F1FD74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Enterpris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Ord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EMEA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952355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C0E115C" w14:textId="77777777">
        <w:trPr>
          <w:trHeight w:val="220"/>
        </w:trPr>
        <w:tc>
          <w:tcPr>
            <w:tcW w:w="442" w:type="dxa"/>
          </w:tcPr>
          <w:p w14:paraId="0873CB5B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4D280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7405FA7F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Base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Warranty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467C57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  <w:tr w:rsidR="003E053B" w:rsidRPr="0050593C" w14:paraId="3E6617F2" w14:textId="77777777">
        <w:trPr>
          <w:trHeight w:val="220"/>
        </w:trPr>
        <w:tc>
          <w:tcPr>
            <w:tcW w:w="442" w:type="dxa"/>
          </w:tcPr>
          <w:p w14:paraId="02BCCEB1" w14:textId="77777777" w:rsidR="003E053B" w:rsidRPr="0050593C" w:rsidRDefault="00A90A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520EB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Dell</w:t>
            </w:r>
            <w:proofErr w:type="spellEnd"/>
          </w:p>
        </w:tc>
        <w:tc>
          <w:tcPr>
            <w:tcW w:w="6850" w:type="dxa"/>
            <w:shd w:val="clear" w:color="auto" w:fill="auto"/>
            <w:vAlign w:val="center"/>
          </w:tcPr>
          <w:p w14:paraId="070BD8C8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Yr Parts Only Warranty (Emerging Only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8827A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</w:tr>
    </w:tbl>
    <w:p w14:paraId="6DB17681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4C1C19AA" w14:textId="265DDAE4" w:rsidR="003E053B" w:rsidRPr="0050593C" w:rsidRDefault="00A90A3D">
      <w:pPr>
        <w:pStyle w:val="Heading3"/>
        <w:rPr>
          <w:rFonts w:asciiTheme="minorHAnsi" w:eastAsia="Times New Roman" w:hAnsiTheme="minorHAnsi" w:cstheme="minorHAnsi"/>
        </w:rPr>
      </w:pPr>
      <w:bookmarkStart w:id="10" w:name="_Toc493754284"/>
      <w:r w:rsidRPr="0050593C">
        <w:rPr>
          <w:rFonts w:asciiTheme="minorHAnsi" w:eastAsia="Times New Roman" w:hAnsiTheme="minorHAnsi" w:cstheme="minorHAnsi"/>
        </w:rPr>
        <w:t>Лот 3 – Компьютерное оборудование</w:t>
      </w:r>
      <w:bookmarkEnd w:id="10"/>
      <w:r w:rsidRPr="0050593C">
        <w:rPr>
          <w:rFonts w:asciiTheme="minorHAnsi" w:eastAsia="Times New Roman" w:hAnsiTheme="minorHAnsi" w:cstheme="minorHAnsi"/>
        </w:rPr>
        <w:br/>
      </w:r>
    </w:p>
    <w:tbl>
      <w:tblPr>
        <w:tblStyle w:val="a1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1678"/>
        <w:gridCol w:w="1543"/>
        <w:gridCol w:w="4445"/>
        <w:gridCol w:w="1543"/>
      </w:tblGrid>
      <w:tr w:rsidR="003E053B" w:rsidRPr="0050593C" w14:paraId="220500F4" w14:textId="77777777">
        <w:trPr>
          <w:trHeight w:val="260"/>
        </w:trPr>
        <w:tc>
          <w:tcPr>
            <w:tcW w:w="466" w:type="dxa"/>
            <w:shd w:val="clear" w:color="auto" w:fill="BFBFBF"/>
          </w:tcPr>
          <w:p w14:paraId="6D1170B0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678" w:type="dxa"/>
            <w:shd w:val="clear" w:color="auto" w:fill="BFBFBF"/>
            <w:vAlign w:val="center"/>
          </w:tcPr>
          <w:p w14:paraId="511CF94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1543" w:type="dxa"/>
            <w:shd w:val="clear" w:color="auto" w:fill="BFBFBF"/>
            <w:vAlign w:val="center"/>
          </w:tcPr>
          <w:p w14:paraId="5F944E5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д</w:t>
            </w:r>
          </w:p>
        </w:tc>
        <w:tc>
          <w:tcPr>
            <w:tcW w:w="4445" w:type="dxa"/>
            <w:shd w:val="clear" w:color="auto" w:fill="BFBFBF"/>
            <w:vAlign w:val="center"/>
          </w:tcPr>
          <w:p w14:paraId="578E643A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родукт</w:t>
            </w:r>
          </w:p>
        </w:tc>
        <w:tc>
          <w:tcPr>
            <w:tcW w:w="1543" w:type="dxa"/>
            <w:shd w:val="clear" w:color="auto" w:fill="BFBFBF"/>
            <w:vAlign w:val="center"/>
          </w:tcPr>
          <w:p w14:paraId="0CA7F23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л-во</w:t>
            </w:r>
          </w:p>
        </w:tc>
      </w:tr>
      <w:tr w:rsidR="003E053B" w:rsidRPr="0050593C" w14:paraId="1CCBA3C2" w14:textId="77777777">
        <w:trPr>
          <w:trHeight w:val="2720"/>
        </w:trPr>
        <w:tc>
          <w:tcPr>
            <w:tcW w:w="466" w:type="dxa"/>
            <w:shd w:val="clear" w:color="auto" w:fill="FFFFFF"/>
          </w:tcPr>
          <w:p w14:paraId="35024E9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8" w:type="dxa"/>
            <w:shd w:val="clear" w:color="auto" w:fill="FFFFFF"/>
          </w:tcPr>
          <w:p w14:paraId="348E7277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543" w:type="dxa"/>
            <w:shd w:val="clear" w:color="auto" w:fill="FFFFFF"/>
          </w:tcPr>
          <w:p w14:paraId="57CA171F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Special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4445" w:type="dxa"/>
            <w:shd w:val="clear" w:color="auto" w:fill="FFFFFF"/>
            <w:vAlign w:val="center"/>
          </w:tcPr>
          <w:p w14:paraId="7EE5DC92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HP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roDesk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400 G4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crotow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PC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Single Unit (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crotow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) Packaging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 xml:space="preserve">HP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roDesk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400BRO180W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icrotower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Chassis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FreeDOS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2.0 RUSS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Intel Core i7 7700 7Gen 3.6 2400MHz Quad Core CPU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 xml:space="preserve">16GB (2x8GB) DDR42400 NECC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Unbuffered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 Memory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128GB Solid State Drive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HDD 1TB 7200RPM SATA-6G 3.5in 2nd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Wired Keyboard RUSS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HP Optical USB Mouse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9.5mm DVD-Writer 8/6G3SFF 4G4MT/SFF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1/1/1 (material/labor/onsite) MT Warranty EURO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400 G4 Country Kit RUSS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3.5 BAY SATA Cable Kit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Intel KBL Core i7 Label</w:t>
            </w: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br/>
              <w:t>HP Standard Delivery (Door/Dock) Desktop</w:t>
            </w:r>
          </w:p>
        </w:tc>
        <w:tc>
          <w:tcPr>
            <w:tcW w:w="1543" w:type="dxa"/>
            <w:shd w:val="clear" w:color="auto" w:fill="FFFFFF"/>
          </w:tcPr>
          <w:p w14:paraId="534BC4D9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</w:tr>
      <w:tr w:rsidR="003E053B" w:rsidRPr="0050593C" w14:paraId="44B73E42" w14:textId="77777777">
        <w:trPr>
          <w:trHeight w:val="260"/>
        </w:trPr>
        <w:tc>
          <w:tcPr>
            <w:tcW w:w="466" w:type="dxa"/>
          </w:tcPr>
          <w:p w14:paraId="4B5604AB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DFE00FE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78E73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N3H14AA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D4A1140" w14:textId="77777777" w:rsidR="003E053B" w:rsidRPr="0050593C" w:rsidRDefault="00A90A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HP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ProDisplay</w:t>
            </w:r>
            <w:proofErr w:type="spellEnd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240va </w:t>
            </w:r>
            <w:proofErr w:type="spellStart"/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Monitor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14:paraId="5D84A4E8" w14:textId="77777777" w:rsidR="003E053B" w:rsidRPr="0050593C" w:rsidRDefault="00A90A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0593C"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</w:tr>
    </w:tbl>
    <w:p w14:paraId="44DC4BFC" w14:textId="77777777" w:rsidR="003E053B" w:rsidRPr="0050593C" w:rsidRDefault="003E053B">
      <w:pPr>
        <w:rPr>
          <w:rFonts w:asciiTheme="minorHAnsi" w:eastAsia="Times New Roman" w:hAnsiTheme="minorHAnsi" w:cstheme="minorHAnsi"/>
        </w:rPr>
      </w:pPr>
    </w:p>
    <w:p w14:paraId="7A21CE48" w14:textId="5F9AFAD8" w:rsidR="003E053B" w:rsidRPr="000368A1" w:rsidRDefault="003E053B">
      <w:pPr>
        <w:rPr>
          <w:rFonts w:asciiTheme="minorHAnsi" w:eastAsia="Times New Roman" w:hAnsiTheme="minorHAnsi" w:cstheme="minorHAnsi"/>
          <w:lang w:val="en-US"/>
        </w:rPr>
      </w:pPr>
      <w:bookmarkStart w:id="11" w:name="_d4sutqlv13td" w:colFirst="0" w:colLast="0"/>
      <w:bookmarkEnd w:id="11"/>
    </w:p>
    <w:sectPr w:rsidR="003E053B" w:rsidRPr="000368A1" w:rsidSect="007D260A">
      <w:footerReference w:type="default" r:id="rId10"/>
      <w:pgSz w:w="12240" w:h="15840"/>
      <w:pgMar w:top="1440" w:right="1440" w:bottom="1440" w:left="1440" w:header="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B859F" w15:done="0"/>
  <w15:commentEx w15:paraId="75F2062A" w15:done="0"/>
  <w15:commentEx w15:paraId="60E37E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1E7A" w14:textId="77777777" w:rsidR="00BC663E" w:rsidRDefault="00BC663E" w:rsidP="00D54C7F">
      <w:pPr>
        <w:spacing w:after="0" w:line="240" w:lineRule="auto"/>
      </w:pPr>
      <w:r>
        <w:separator/>
      </w:r>
    </w:p>
  </w:endnote>
  <w:endnote w:type="continuationSeparator" w:id="0">
    <w:p w14:paraId="3EF5C8BA" w14:textId="77777777" w:rsidR="00BC663E" w:rsidRDefault="00BC663E" w:rsidP="00D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9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E06" w14:textId="47340865" w:rsidR="007D260A" w:rsidRDefault="007D2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AE7753" w14:textId="77777777" w:rsidR="0050593C" w:rsidRDefault="00505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9523B" w14:textId="77777777" w:rsidR="00BC663E" w:rsidRDefault="00BC663E" w:rsidP="00D54C7F">
      <w:pPr>
        <w:spacing w:after="0" w:line="240" w:lineRule="auto"/>
      </w:pPr>
      <w:r>
        <w:separator/>
      </w:r>
    </w:p>
  </w:footnote>
  <w:footnote w:type="continuationSeparator" w:id="0">
    <w:p w14:paraId="04794BD0" w14:textId="77777777" w:rsidR="00BC663E" w:rsidRDefault="00BC663E" w:rsidP="00D5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89B"/>
    <w:multiLevelType w:val="multilevel"/>
    <w:tmpl w:val="31F4D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243AA"/>
    <w:multiLevelType w:val="multilevel"/>
    <w:tmpl w:val="3F5AE6DC"/>
    <w:lvl w:ilvl="0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>
    <w:nsid w:val="301834C0"/>
    <w:multiLevelType w:val="multilevel"/>
    <w:tmpl w:val="BF6C15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454A67B4"/>
    <w:multiLevelType w:val="multilevel"/>
    <w:tmpl w:val="648EFA7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>
    <w:nsid w:val="531C2FBD"/>
    <w:multiLevelType w:val="multilevel"/>
    <w:tmpl w:val="6AB63FC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5">
    <w:nsid w:val="55223DCE"/>
    <w:multiLevelType w:val="multilevel"/>
    <w:tmpl w:val="799CD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56E670DA"/>
    <w:multiLevelType w:val="multilevel"/>
    <w:tmpl w:val="5B0AE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16666"/>
    <w:multiLevelType w:val="multilevel"/>
    <w:tmpl w:val="411E9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B"/>
    <w:rsid w:val="00001B9A"/>
    <w:rsid w:val="000368A1"/>
    <w:rsid w:val="000B3CE9"/>
    <w:rsid w:val="000E6D52"/>
    <w:rsid w:val="001C0467"/>
    <w:rsid w:val="00303DB8"/>
    <w:rsid w:val="003E053B"/>
    <w:rsid w:val="0050593C"/>
    <w:rsid w:val="00552DE1"/>
    <w:rsid w:val="005B16C6"/>
    <w:rsid w:val="007D260A"/>
    <w:rsid w:val="0088313B"/>
    <w:rsid w:val="00A90A3D"/>
    <w:rsid w:val="00AB12FC"/>
    <w:rsid w:val="00BC663E"/>
    <w:rsid w:val="00C97BB0"/>
    <w:rsid w:val="00CA7706"/>
    <w:rsid w:val="00D54C7F"/>
    <w:rsid w:val="00E4593D"/>
    <w:rsid w:val="00E97880"/>
    <w:rsid w:val="00EF100F"/>
    <w:rsid w:val="00F75C49"/>
    <w:rsid w:val="00F82945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16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7F"/>
  </w:style>
  <w:style w:type="paragraph" w:styleId="Footer">
    <w:name w:val="footer"/>
    <w:basedOn w:val="Normal"/>
    <w:link w:val="Foot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7F"/>
  </w:style>
  <w:style w:type="paragraph" w:styleId="TOC1">
    <w:name w:val="toc 1"/>
    <w:basedOn w:val="Normal"/>
    <w:next w:val="Normal"/>
    <w:autoRedefine/>
    <w:uiPriority w:val="39"/>
    <w:unhideWhenUsed/>
    <w:rsid w:val="005B1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3D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auto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16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7F"/>
  </w:style>
  <w:style w:type="paragraph" w:styleId="Footer">
    <w:name w:val="footer"/>
    <w:basedOn w:val="Normal"/>
    <w:link w:val="FooterChar"/>
    <w:uiPriority w:val="99"/>
    <w:unhideWhenUsed/>
    <w:rsid w:val="00D54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7F"/>
  </w:style>
  <w:style w:type="paragraph" w:styleId="TOC1">
    <w:name w:val="toc 1"/>
    <w:basedOn w:val="Normal"/>
    <w:next w:val="Normal"/>
    <w:autoRedefine/>
    <w:uiPriority w:val="39"/>
    <w:unhideWhenUsed/>
    <w:rsid w:val="005B1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3D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color w:val="auto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E1D2-3C07-4541-821B-71106BC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 Petrova</dc:creator>
  <cp:lastModifiedBy>hzmz</cp:lastModifiedBy>
  <cp:revision>6</cp:revision>
  <dcterms:created xsi:type="dcterms:W3CDTF">2017-09-21T10:00:00Z</dcterms:created>
  <dcterms:modified xsi:type="dcterms:W3CDTF">2017-09-21T10:40:00Z</dcterms:modified>
</cp:coreProperties>
</file>